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B6B0D" w14:textId="7E2C13C0" w:rsidR="00C669CD" w:rsidRDefault="00C669CD" w:rsidP="00010FF8">
      <w:pPr>
        <w:tabs>
          <w:tab w:val="left" w:pos="360"/>
        </w:tabs>
        <w:autoSpaceDE w:val="0"/>
        <w:autoSpaceDN w:val="0"/>
        <w:adjustRightInd w:val="0"/>
        <w:spacing w:after="0"/>
        <w:jc w:val="center"/>
        <w:rPr>
          <w:noProof/>
          <w:sz w:val="26"/>
          <w:szCs w:val="26"/>
          <w:lang w:val="en-US"/>
        </w:rPr>
      </w:pPr>
      <w:bookmarkStart w:id="0" w:name="_Ref248571702"/>
      <w:bookmarkStart w:id="1" w:name="_Ref248562863"/>
      <w:r w:rsidRPr="00C669CD">
        <w:rPr>
          <w:noProof/>
          <w:sz w:val="26"/>
          <w:szCs w:val="26"/>
        </w:rPr>
        <w:drawing>
          <wp:inline distT="0" distB="0" distL="0" distR="0" wp14:anchorId="469C56D9" wp14:editId="77C90D0E">
            <wp:extent cx="6480034" cy="9934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1657" cy="9937063"/>
                    </a:xfrm>
                    <a:prstGeom prst="rect">
                      <a:avLst/>
                    </a:prstGeom>
                    <a:noFill/>
                    <a:ln>
                      <a:noFill/>
                    </a:ln>
                  </pic:spPr>
                </pic:pic>
              </a:graphicData>
            </a:graphic>
          </wp:inline>
        </w:drawing>
      </w:r>
    </w:p>
    <w:p w14:paraId="3E7C7FF2" w14:textId="30EC385F"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2E3419" w:rsidRPr="00D36C38" w14:paraId="59E30345" w14:textId="77777777" w:rsidTr="00CC263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p w14:paraId="086BC080" w14:textId="77777777" w:rsidR="002E3419" w:rsidRPr="00D36C38" w:rsidRDefault="002E3419" w:rsidP="00CC263E">
            <w:pPr>
              <w:keepNext/>
              <w:keepLines/>
              <w:widowControl w:val="0"/>
              <w:suppressLineNumbers/>
              <w:suppressAutoHyphens/>
              <w:spacing w:after="0"/>
              <w:jc w:val="center"/>
              <w:rPr>
                <w:b/>
                <w:bCs/>
              </w:rPr>
            </w:pPr>
            <w:r w:rsidRPr="00D36C38">
              <w:rPr>
                <w:b/>
                <w:bCs/>
              </w:rPr>
              <w:t>№</w:t>
            </w:r>
          </w:p>
          <w:p w14:paraId="28C4A713" w14:textId="77777777" w:rsidR="002E3419" w:rsidRPr="00D36C38" w:rsidRDefault="002E3419" w:rsidP="00CC263E">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1B4A3CB3" w14:textId="77777777" w:rsidR="002E3419" w:rsidRPr="00D36C38" w:rsidRDefault="002E3419" w:rsidP="00CC263E">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0A076CBB" w14:textId="77777777" w:rsidR="002E3419" w:rsidRPr="00D36C38" w:rsidRDefault="002E3419" w:rsidP="00CC263E">
            <w:pPr>
              <w:keepNext/>
              <w:keepLines/>
              <w:widowControl w:val="0"/>
              <w:suppressLineNumbers/>
              <w:suppressAutoHyphens/>
              <w:spacing w:after="0"/>
              <w:jc w:val="center"/>
              <w:rPr>
                <w:b/>
                <w:bCs/>
              </w:rPr>
            </w:pPr>
            <w:r w:rsidRPr="00D36C38">
              <w:rPr>
                <w:b/>
                <w:bCs/>
              </w:rPr>
              <w:t>Информация</w:t>
            </w:r>
          </w:p>
        </w:tc>
      </w:tr>
      <w:tr w:rsidR="002E3419" w:rsidRPr="00D36C38" w14:paraId="4F6F4716" w14:textId="77777777" w:rsidTr="00CC263E">
        <w:tc>
          <w:tcPr>
            <w:tcW w:w="10456" w:type="dxa"/>
            <w:gridSpan w:val="3"/>
            <w:tcBorders>
              <w:top w:val="single" w:sz="4" w:space="0" w:color="auto"/>
              <w:left w:val="single" w:sz="4" w:space="0" w:color="auto"/>
              <w:bottom w:val="single" w:sz="4" w:space="0" w:color="auto"/>
              <w:right w:val="single" w:sz="4" w:space="0" w:color="auto"/>
            </w:tcBorders>
          </w:tcPr>
          <w:p w14:paraId="750156E3" w14:textId="77777777" w:rsidR="002E3419" w:rsidRPr="00D36C38" w:rsidRDefault="002E3419" w:rsidP="00CC263E">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2E3419" w:rsidRPr="00D36C38" w14:paraId="7E8C8C38" w14:textId="77777777" w:rsidTr="00CC263E">
        <w:tc>
          <w:tcPr>
            <w:tcW w:w="817" w:type="dxa"/>
            <w:tcBorders>
              <w:top w:val="single" w:sz="4" w:space="0" w:color="auto"/>
              <w:left w:val="single" w:sz="4" w:space="0" w:color="auto"/>
              <w:bottom w:val="single" w:sz="4" w:space="0" w:color="auto"/>
              <w:right w:val="single" w:sz="4" w:space="0" w:color="auto"/>
            </w:tcBorders>
          </w:tcPr>
          <w:p w14:paraId="7B07044F" w14:textId="77777777" w:rsidR="002E3419" w:rsidRPr="00D36C38" w:rsidRDefault="002E3419" w:rsidP="00CC263E">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573D4B6D" w14:textId="77777777" w:rsidR="002E3419" w:rsidRPr="00D36C38" w:rsidRDefault="002E3419" w:rsidP="00CC263E">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658370D5" w14:textId="5DD1A661" w:rsidR="002E3419" w:rsidRPr="007A0F2E" w:rsidRDefault="00FE3DDA" w:rsidP="00CC263E">
            <w:pPr>
              <w:keepNext/>
              <w:keepLines/>
              <w:widowControl w:val="0"/>
              <w:suppressLineNumbers/>
              <w:suppressAutoHyphens/>
              <w:spacing w:after="0"/>
              <w:rPr>
                <w:u w:val="single"/>
              </w:rPr>
            </w:pPr>
            <w:r>
              <w:rPr>
                <w:rFonts w:ascii="Tahoma" w:hAnsi="Tahoma" w:cs="Tahoma"/>
                <w:color w:val="0070C0"/>
                <w:sz w:val="21"/>
                <w:szCs w:val="21"/>
              </w:rPr>
              <w:t>21 38622001011862201001 0032 001</w:t>
            </w:r>
            <w:r w:rsidR="002E3419" w:rsidRPr="002E3419">
              <w:rPr>
                <w:rFonts w:ascii="Tahoma" w:hAnsi="Tahoma" w:cs="Tahoma"/>
                <w:color w:val="0070C0"/>
                <w:sz w:val="21"/>
                <w:szCs w:val="21"/>
              </w:rPr>
              <w:t xml:space="preserve"> 0000 244</w:t>
            </w:r>
          </w:p>
        </w:tc>
      </w:tr>
      <w:tr w:rsidR="002E3419" w:rsidRPr="00D36C38" w14:paraId="1BB86219" w14:textId="77777777" w:rsidTr="00CC263E">
        <w:tc>
          <w:tcPr>
            <w:tcW w:w="817" w:type="dxa"/>
            <w:tcBorders>
              <w:top w:val="single" w:sz="4" w:space="0" w:color="auto"/>
              <w:left w:val="single" w:sz="4" w:space="0" w:color="auto"/>
              <w:bottom w:val="single" w:sz="4" w:space="0" w:color="auto"/>
              <w:right w:val="single" w:sz="4" w:space="0" w:color="auto"/>
            </w:tcBorders>
          </w:tcPr>
          <w:p w14:paraId="70EC2F4F" w14:textId="77777777" w:rsidR="002E3419" w:rsidRPr="00D36C38" w:rsidRDefault="002E3419" w:rsidP="00CC263E">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FDFEA5A" w14:textId="77777777" w:rsidR="002E3419" w:rsidRPr="00D36C38" w:rsidRDefault="002E3419" w:rsidP="00CC263E">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3C2E53E4" w14:textId="77777777" w:rsidR="002E3419" w:rsidRPr="00D36C38" w:rsidRDefault="002E3419" w:rsidP="00CC263E">
            <w:pPr>
              <w:keepNext/>
              <w:keepLines/>
              <w:widowControl w:val="0"/>
              <w:suppressLineNumbers/>
              <w:suppressAutoHyphens/>
              <w:spacing w:after="0"/>
              <w:rPr>
                <w:u w:val="single"/>
              </w:rPr>
            </w:pPr>
            <w:r w:rsidRPr="00D36C38">
              <w:rPr>
                <w:u w:val="single"/>
              </w:rPr>
              <w:t>Наименование</w:t>
            </w:r>
          </w:p>
          <w:p w14:paraId="58551975" w14:textId="77777777" w:rsidR="002E3419" w:rsidRPr="00D36C38" w:rsidRDefault="002E3419" w:rsidP="00CC263E">
            <w:pPr>
              <w:spacing w:after="0"/>
              <w:rPr>
                <w:bCs/>
              </w:rPr>
            </w:pPr>
            <w:r w:rsidRPr="00D36C38">
              <w:t>Муниципальное бюджетное общеобразовательное учреждение</w:t>
            </w:r>
            <w:r w:rsidRPr="00D36C38">
              <w:rPr>
                <w:bCs/>
              </w:rPr>
              <w:t xml:space="preserve"> «</w:t>
            </w:r>
            <w:r>
              <w:rPr>
                <w:bCs/>
              </w:rPr>
              <w:t>Гимназия</w:t>
            </w:r>
            <w:r w:rsidRPr="00D36C38">
              <w:rPr>
                <w:bCs/>
              </w:rPr>
              <w:t>»</w:t>
            </w:r>
          </w:p>
          <w:p w14:paraId="53BE9038" w14:textId="77777777" w:rsidR="002E3419" w:rsidRPr="00D36C38" w:rsidRDefault="002E3419" w:rsidP="00CC263E">
            <w:pPr>
              <w:keepNext/>
              <w:keepLines/>
              <w:widowControl w:val="0"/>
              <w:suppressLineNumbers/>
              <w:suppressAutoHyphens/>
              <w:spacing w:after="0"/>
              <w:rPr>
                <w:u w:val="single"/>
              </w:rPr>
            </w:pPr>
            <w:r w:rsidRPr="00D36C38">
              <w:t xml:space="preserve"> </w:t>
            </w:r>
            <w:r w:rsidRPr="00D36C38">
              <w:rPr>
                <w:u w:val="single"/>
              </w:rPr>
              <w:t>Место нахождения</w:t>
            </w:r>
          </w:p>
          <w:p w14:paraId="50AF91B4" w14:textId="77777777" w:rsidR="002E3419" w:rsidRPr="00D36C38" w:rsidRDefault="002E3419" w:rsidP="00CC263E">
            <w:pPr>
              <w:keepNext/>
              <w:keepLines/>
              <w:widowControl w:val="0"/>
              <w:suppressLineNumbers/>
              <w:suppressAutoHyphens/>
              <w:spacing w:after="0"/>
            </w:pPr>
            <w:proofErr w:type="gramStart"/>
            <w:r>
              <w:rPr>
                <w:bCs/>
              </w:rPr>
              <w:t>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7A758CAA" w14:textId="77777777" w:rsidR="002E3419" w:rsidRPr="00D36C38" w:rsidRDefault="002E3419" w:rsidP="00CC263E">
            <w:pPr>
              <w:keepNext/>
              <w:keepLines/>
              <w:widowControl w:val="0"/>
              <w:suppressLineNumbers/>
              <w:suppressAutoHyphens/>
              <w:spacing w:after="0"/>
              <w:rPr>
                <w:u w:val="single"/>
              </w:rPr>
            </w:pPr>
            <w:r w:rsidRPr="00D36C38">
              <w:t xml:space="preserve"> </w:t>
            </w:r>
            <w:r w:rsidRPr="00D36C38">
              <w:rPr>
                <w:u w:val="single"/>
              </w:rPr>
              <w:t>Почтовый адрес</w:t>
            </w:r>
          </w:p>
          <w:p w14:paraId="0AA253A4" w14:textId="77777777" w:rsidR="002E3419" w:rsidRPr="00D36C38" w:rsidRDefault="002E3419" w:rsidP="00CC263E">
            <w:pPr>
              <w:keepNext/>
              <w:keepLines/>
              <w:widowControl w:val="0"/>
              <w:suppressLineNumbers/>
              <w:suppressAutoHyphens/>
              <w:spacing w:after="0"/>
              <w:jc w:val="left"/>
            </w:pPr>
            <w:r>
              <w:rPr>
                <w:bCs/>
              </w:rPr>
              <w:t>628260, ул. Мира, 6</w:t>
            </w:r>
            <w:r w:rsidRPr="00D36C38">
              <w:rPr>
                <w:bCs/>
              </w:rPr>
              <w:t xml:space="preserve">,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106F740D" w14:textId="77777777" w:rsidR="002E3419" w:rsidRPr="00D36C38" w:rsidRDefault="002E3419" w:rsidP="00CC263E">
            <w:pPr>
              <w:keepNext/>
              <w:keepLines/>
              <w:widowControl w:val="0"/>
              <w:suppressLineNumbers/>
              <w:suppressAutoHyphens/>
              <w:spacing w:after="0"/>
              <w:jc w:val="left"/>
            </w:pPr>
            <w:r w:rsidRPr="00D36C38">
              <w:rPr>
                <w:u w:val="single"/>
              </w:rPr>
              <w:t>Телефон</w:t>
            </w:r>
            <w:r w:rsidRPr="00D36C38">
              <w:t xml:space="preserve"> </w:t>
            </w:r>
            <w:r>
              <w:t>8</w:t>
            </w:r>
            <w:r w:rsidRPr="00D36C38">
              <w:t>(34675) 2</w:t>
            </w:r>
            <w:r>
              <w:t>4073</w:t>
            </w:r>
            <w:r w:rsidRPr="00D36C38">
              <w:t xml:space="preserve">, факс </w:t>
            </w:r>
            <w:r>
              <w:t>8</w:t>
            </w:r>
            <w:r w:rsidRPr="00D36C38">
              <w:t xml:space="preserve">(34675) </w:t>
            </w:r>
            <w:r>
              <w:t>24073</w:t>
            </w:r>
            <w:r w:rsidRPr="00D36C38">
              <w:t xml:space="preserve"> </w:t>
            </w:r>
          </w:p>
          <w:p w14:paraId="1EC3D66A" w14:textId="77777777" w:rsidR="002E3419" w:rsidRPr="007A038D" w:rsidRDefault="002E3419" w:rsidP="00CC263E">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5A05631E" w14:textId="77777777" w:rsidR="002E3419" w:rsidRPr="00D36C38" w:rsidRDefault="002E3419" w:rsidP="00CC263E">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2E3419" w:rsidRPr="00D36C38" w14:paraId="640D7B8B" w14:textId="77777777" w:rsidTr="00CC263E">
        <w:tc>
          <w:tcPr>
            <w:tcW w:w="817" w:type="dxa"/>
            <w:tcBorders>
              <w:top w:val="single" w:sz="4" w:space="0" w:color="auto"/>
              <w:left w:val="single" w:sz="4" w:space="0" w:color="auto"/>
              <w:bottom w:val="single" w:sz="4" w:space="0" w:color="auto"/>
              <w:right w:val="single" w:sz="4" w:space="0" w:color="auto"/>
            </w:tcBorders>
          </w:tcPr>
          <w:p w14:paraId="0B9817A7" w14:textId="77777777" w:rsidR="002E3419" w:rsidRPr="00D36C38" w:rsidRDefault="002E3419" w:rsidP="00CC263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4D0087B" w14:textId="77777777" w:rsidR="002E3419" w:rsidRPr="00D36C38" w:rsidRDefault="002E3419" w:rsidP="00CC263E">
            <w:pPr>
              <w:keepNext/>
              <w:keepLines/>
              <w:widowControl w:val="0"/>
              <w:suppressLineNumbers/>
              <w:suppressAutoHyphens/>
              <w:spacing w:after="0"/>
              <w:jc w:val="left"/>
            </w:pPr>
            <w:r w:rsidRPr="00D36C38">
              <w:t xml:space="preserve">Наименование </w:t>
            </w:r>
            <w:r>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BE233F9" w14:textId="77777777" w:rsidR="002E3419" w:rsidRPr="00D36C38" w:rsidRDefault="002E3419" w:rsidP="00CC263E">
            <w:pPr>
              <w:keepNext/>
              <w:keepLines/>
              <w:widowControl w:val="0"/>
              <w:suppressLineNumbers/>
              <w:suppressAutoHyphens/>
              <w:spacing w:after="0"/>
              <w:rPr>
                <w:u w:val="single"/>
              </w:rPr>
            </w:pPr>
            <w:r w:rsidRPr="00D36C38">
              <w:rPr>
                <w:u w:val="single"/>
              </w:rPr>
              <w:t>Наименование:</w:t>
            </w:r>
          </w:p>
          <w:p w14:paraId="4FF09067" w14:textId="77777777" w:rsidR="002E3419" w:rsidRPr="00D36C38" w:rsidRDefault="002E3419" w:rsidP="00CC263E">
            <w:pPr>
              <w:keepNext/>
              <w:keepLines/>
              <w:widowControl w:val="0"/>
              <w:suppressLineNumbers/>
              <w:suppressAutoHyphens/>
              <w:spacing w:after="0"/>
            </w:pPr>
            <w:r w:rsidRPr="00D36C38">
              <w:t xml:space="preserve">Администрация города Югорска. </w:t>
            </w:r>
          </w:p>
          <w:p w14:paraId="5AE09B0E" w14:textId="77777777" w:rsidR="002E3419" w:rsidRPr="00D36C38" w:rsidRDefault="002E3419" w:rsidP="00CC263E">
            <w:pPr>
              <w:keepNext/>
              <w:keepLines/>
              <w:widowControl w:val="0"/>
              <w:suppressLineNumbers/>
              <w:suppressAutoHyphens/>
              <w:spacing w:after="0"/>
              <w:rPr>
                <w:u w:val="single"/>
              </w:rPr>
            </w:pPr>
            <w:r w:rsidRPr="00D36C38">
              <w:rPr>
                <w:u w:val="single"/>
              </w:rPr>
              <w:t>Место нахождения:</w:t>
            </w:r>
          </w:p>
          <w:p w14:paraId="75A9478B" w14:textId="77777777" w:rsidR="002E3419" w:rsidRPr="00D36C38" w:rsidRDefault="002E3419" w:rsidP="00CC263E">
            <w:pPr>
              <w:keepNext/>
              <w:keepLines/>
              <w:widowControl w:val="0"/>
              <w:suppressLineNumbers/>
              <w:suppressAutoHyphens/>
              <w:spacing w:after="0"/>
            </w:pPr>
            <w:r w:rsidRPr="00D36C38">
              <w:t xml:space="preserve">628260, Ханты - Мансийский автономный округ - Югра, Тюменская обл., г. Югорск, ул. 40 лет Победы, 11, </w:t>
            </w:r>
            <w:proofErr w:type="spellStart"/>
            <w:r w:rsidRPr="00D36C38">
              <w:t>каб</w:t>
            </w:r>
            <w:proofErr w:type="spellEnd"/>
            <w:r w:rsidRPr="00D36C38">
              <w:t xml:space="preserve">. 310. </w:t>
            </w:r>
          </w:p>
          <w:p w14:paraId="7A2A8911" w14:textId="77777777" w:rsidR="002E3419" w:rsidRPr="00D36C38" w:rsidRDefault="002E3419" w:rsidP="00CC263E">
            <w:pPr>
              <w:keepNext/>
              <w:keepLines/>
              <w:widowControl w:val="0"/>
              <w:suppressLineNumbers/>
              <w:suppressAutoHyphens/>
              <w:spacing w:after="0"/>
            </w:pPr>
            <w:r w:rsidRPr="00D36C38">
              <w:rPr>
                <w:u w:val="single"/>
              </w:rPr>
              <w:t>Почтовый адрес</w:t>
            </w:r>
            <w:r w:rsidRPr="00D36C38">
              <w:t>:</w:t>
            </w:r>
          </w:p>
          <w:p w14:paraId="4CD94ED4" w14:textId="77777777" w:rsidR="002E3419" w:rsidRPr="00D36C38" w:rsidRDefault="002E3419" w:rsidP="00CC263E">
            <w:pPr>
              <w:keepNext/>
              <w:keepLines/>
              <w:widowControl w:val="0"/>
              <w:suppressLineNumbers/>
              <w:suppressAutoHyphens/>
              <w:spacing w:after="0"/>
            </w:pPr>
            <w:proofErr w:type="gramStart"/>
            <w:r w:rsidRPr="00D36C38">
              <w:t>628260, Ханты - Мансийский автономный округ - Югра, Тюменская обл., г. Югорск, ул. 40 лет Победы, 11.</w:t>
            </w:r>
            <w:proofErr w:type="gramEnd"/>
          </w:p>
          <w:p w14:paraId="47B20C62" w14:textId="77777777" w:rsidR="002E3419" w:rsidRPr="00D36C38" w:rsidRDefault="002E3419" w:rsidP="00CC263E">
            <w:pPr>
              <w:keepNext/>
              <w:keepLines/>
              <w:widowControl w:val="0"/>
              <w:suppressLineNumbers/>
              <w:suppressAutoHyphens/>
              <w:spacing w:after="0"/>
              <w:jc w:val="left"/>
            </w:pPr>
            <w:r w:rsidRPr="00D36C38">
              <w:t xml:space="preserve">Телефон </w:t>
            </w:r>
            <w:r>
              <w:t>8</w:t>
            </w:r>
            <w:r w:rsidRPr="00D36C38">
              <w:t>(</w:t>
            </w:r>
            <w:r w:rsidRPr="00D36C38">
              <w:rPr>
                <w:u w:val="single"/>
              </w:rPr>
              <w:t>34675) 50037</w:t>
            </w:r>
            <w:r w:rsidRPr="00D36C38">
              <w:t xml:space="preserve"> факс </w:t>
            </w:r>
            <w:r>
              <w:t>8</w:t>
            </w:r>
            <w:r w:rsidRPr="00D36C38">
              <w:t>(</w:t>
            </w:r>
            <w:r w:rsidRPr="00D36C38">
              <w:rPr>
                <w:u w:val="single"/>
              </w:rPr>
              <w:t>34675) 50037</w:t>
            </w:r>
          </w:p>
          <w:p w14:paraId="1491DEA0" w14:textId="77777777" w:rsidR="002E3419" w:rsidRPr="00D36C38" w:rsidRDefault="002E3419" w:rsidP="00CC263E">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3B165D7E" w14:textId="77777777" w:rsidR="002E3419" w:rsidRPr="00D36C38" w:rsidRDefault="002E3419" w:rsidP="00CC263E">
            <w:pPr>
              <w:keepNext/>
              <w:keepLines/>
              <w:widowControl w:val="0"/>
              <w:suppressLineNumbers/>
              <w:suppressAutoHyphens/>
              <w:spacing w:after="0"/>
            </w:pPr>
            <w:r w:rsidRPr="00D36C38">
              <w:rPr>
                <w:u w:val="single"/>
              </w:rPr>
              <w:t>Ответственное должностное лицо</w:t>
            </w:r>
            <w:r w:rsidRPr="00D36C38">
              <w:t xml:space="preserve">: Начальник отдела муниципальных закупок </w:t>
            </w:r>
            <w:r>
              <w:t xml:space="preserve"> департамента экономического развития и проектного управления</w:t>
            </w:r>
            <w:r w:rsidRPr="00D36C38">
              <w:t xml:space="preserve"> Захарова Наталья Борисовна </w:t>
            </w:r>
          </w:p>
        </w:tc>
      </w:tr>
      <w:tr w:rsidR="002E3419" w:rsidRPr="00D36C38" w14:paraId="37D2F23A" w14:textId="77777777" w:rsidTr="00CC263E">
        <w:tc>
          <w:tcPr>
            <w:tcW w:w="817" w:type="dxa"/>
            <w:tcBorders>
              <w:top w:val="single" w:sz="4" w:space="0" w:color="auto"/>
              <w:left w:val="single" w:sz="4" w:space="0" w:color="auto"/>
              <w:bottom w:val="single" w:sz="4" w:space="0" w:color="auto"/>
              <w:right w:val="single" w:sz="4" w:space="0" w:color="auto"/>
            </w:tcBorders>
          </w:tcPr>
          <w:p w14:paraId="74497C5A" w14:textId="77777777" w:rsidR="002E3419" w:rsidRPr="00D36C38" w:rsidRDefault="002E3419" w:rsidP="00CC263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2348860" w14:textId="77777777" w:rsidR="002E3419" w:rsidRPr="00D36C38" w:rsidRDefault="002E3419" w:rsidP="00CC263E">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4609221" w14:textId="77777777" w:rsidR="002E3419" w:rsidRPr="00D36C38" w:rsidRDefault="002E3419" w:rsidP="00CC263E">
            <w:pPr>
              <w:keepNext/>
              <w:keepLines/>
              <w:widowControl w:val="0"/>
              <w:suppressLineNumbers/>
              <w:suppressAutoHyphens/>
              <w:spacing w:after="0"/>
            </w:pPr>
            <w:r w:rsidRPr="00D36C38">
              <w:t>Не привлекается</w:t>
            </w:r>
          </w:p>
        </w:tc>
      </w:tr>
      <w:tr w:rsidR="002E3419" w:rsidRPr="00D36C38" w14:paraId="1869ADFA" w14:textId="77777777" w:rsidTr="00CC263E">
        <w:tc>
          <w:tcPr>
            <w:tcW w:w="817" w:type="dxa"/>
            <w:tcBorders>
              <w:top w:val="single" w:sz="4" w:space="0" w:color="auto"/>
              <w:left w:val="single" w:sz="4" w:space="0" w:color="auto"/>
              <w:bottom w:val="single" w:sz="4" w:space="0" w:color="auto"/>
              <w:right w:val="single" w:sz="4" w:space="0" w:color="auto"/>
            </w:tcBorders>
          </w:tcPr>
          <w:p w14:paraId="32A366D3" w14:textId="77777777" w:rsidR="002E3419" w:rsidRPr="00D36C38" w:rsidRDefault="002E3419" w:rsidP="00CC263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1AC78A1" w14:textId="77777777" w:rsidR="002E3419" w:rsidRPr="00D36C38" w:rsidRDefault="002E3419" w:rsidP="00CC263E">
            <w:pPr>
              <w:keepNext/>
              <w:keepLines/>
              <w:widowControl w:val="0"/>
              <w:suppressLineNumbers/>
              <w:suppressAutoHyphens/>
              <w:spacing w:after="0"/>
              <w:jc w:val="left"/>
            </w:pPr>
            <w:r w:rsidRPr="00D36C38">
              <w:t xml:space="preserve">Информация о контрактной службе заказчика, контрактном управляющем, </w:t>
            </w:r>
            <w:proofErr w:type="gramStart"/>
            <w:r w:rsidRPr="00D36C38">
              <w:t>ответственных</w:t>
            </w:r>
            <w:proofErr w:type="gramEnd"/>
            <w:r w:rsidRPr="00D36C38">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109C9960" w14:textId="77777777" w:rsidR="002E3419" w:rsidRDefault="002E3419" w:rsidP="00CC263E">
            <w:pPr>
              <w:keepNext/>
              <w:keepLines/>
              <w:widowControl w:val="0"/>
              <w:suppressLineNumbers/>
              <w:suppressAutoHyphens/>
              <w:spacing w:after="0"/>
            </w:pPr>
            <w:r>
              <w:t>Контрактная служба:</w:t>
            </w:r>
          </w:p>
          <w:p w14:paraId="62B4A607" w14:textId="77777777" w:rsidR="002E3419" w:rsidRPr="00D36C38" w:rsidRDefault="002E3419" w:rsidP="00CC263E">
            <w:pPr>
              <w:keepNext/>
              <w:keepLines/>
              <w:widowControl w:val="0"/>
              <w:suppressLineNumbers/>
              <w:suppressAutoHyphens/>
              <w:spacing w:after="0"/>
            </w:pPr>
            <w:proofErr w:type="gramStart"/>
            <w:r>
              <w:t>Место нахождения:</w:t>
            </w:r>
            <w:r>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4752568D" w14:textId="77777777" w:rsidR="002E3419" w:rsidRDefault="002E3419" w:rsidP="00CC263E">
            <w:pPr>
              <w:keepNext/>
              <w:keepLines/>
              <w:widowControl w:val="0"/>
              <w:suppressLineNumbers/>
              <w:suppressAutoHyphens/>
              <w:spacing w:after="0"/>
            </w:pPr>
            <w:r w:rsidRPr="00D36C38">
              <w:t xml:space="preserve">Сотрудник контрактной службы ответственный за заключение договора – </w:t>
            </w:r>
            <w:r>
              <w:t>Смирнова Ольга Владимировна</w:t>
            </w:r>
            <w:r w:rsidRPr="00D36C38">
              <w:t xml:space="preserve"> </w:t>
            </w:r>
          </w:p>
          <w:p w14:paraId="3CCF2A4D" w14:textId="77777777" w:rsidR="002E3419" w:rsidRDefault="002E3419" w:rsidP="00CC263E">
            <w:pPr>
              <w:keepNext/>
              <w:keepLines/>
              <w:widowControl w:val="0"/>
              <w:suppressLineNumbers/>
              <w:suppressAutoHyphens/>
              <w:spacing w:after="0"/>
            </w:pPr>
            <w:r>
              <w:t>Телефон:8(34675)2-40-73</w:t>
            </w:r>
            <w:r w:rsidRPr="00D36C38">
              <w:t xml:space="preserve"> </w:t>
            </w:r>
          </w:p>
          <w:p w14:paraId="7296A5F5" w14:textId="77777777" w:rsidR="002E3419" w:rsidRPr="00D36C38" w:rsidRDefault="002E3419" w:rsidP="00CC263E">
            <w:pPr>
              <w:keepNext/>
              <w:keepLines/>
              <w:widowControl w:val="0"/>
              <w:suppressLineNumbers/>
              <w:suppressAutoHyphens/>
              <w:spacing w:after="0"/>
            </w:pPr>
            <w:r w:rsidRPr="00D36C38">
              <w:t>Адрес электронной почты:</w:t>
            </w:r>
            <w:r w:rsidRPr="007A038D">
              <w:rPr>
                <w:szCs w:val="20"/>
                <w:lang w:eastAsia="en-US"/>
              </w:rPr>
              <w:t xml:space="preserve"> </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2E3419" w:rsidRPr="00D36C38" w14:paraId="1E7BB9DF" w14:textId="77777777" w:rsidTr="00CC263E">
        <w:tc>
          <w:tcPr>
            <w:tcW w:w="817" w:type="dxa"/>
            <w:vMerge w:val="restart"/>
            <w:tcBorders>
              <w:top w:val="single" w:sz="4" w:space="0" w:color="auto"/>
              <w:left w:val="single" w:sz="4" w:space="0" w:color="auto"/>
              <w:right w:val="single" w:sz="4" w:space="0" w:color="auto"/>
            </w:tcBorders>
          </w:tcPr>
          <w:p w14:paraId="294420F8" w14:textId="77777777" w:rsidR="002E3419" w:rsidRPr="00D36C38" w:rsidRDefault="002E3419" w:rsidP="00CC263E">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35B19912" w14:textId="77777777" w:rsidR="002E3419" w:rsidRPr="00D36C38" w:rsidRDefault="002E3419" w:rsidP="00CC263E">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794A0C3F" w14:textId="77777777" w:rsidR="002E3419" w:rsidRPr="00D36C38" w:rsidRDefault="002E3419" w:rsidP="00CC263E">
            <w:pPr>
              <w:shd w:val="clear" w:color="auto" w:fill="FFFFFF"/>
              <w:spacing w:after="0"/>
              <w:rPr>
                <w:bCs/>
              </w:rPr>
            </w:pPr>
            <w:r w:rsidRPr="00D36C38">
              <w:rPr>
                <w:bCs/>
              </w:rPr>
              <w:t>Наименование: Закрытое акционерное общество «Сбербанк –</w:t>
            </w:r>
          </w:p>
          <w:p w14:paraId="28C4BC62" w14:textId="77777777" w:rsidR="002E3419" w:rsidRPr="00D36C38" w:rsidRDefault="002E3419" w:rsidP="00CC263E">
            <w:pPr>
              <w:shd w:val="clear" w:color="auto" w:fill="FFFFFF"/>
              <w:spacing w:after="0"/>
            </w:pPr>
            <w:r w:rsidRPr="00D36C38">
              <w:rPr>
                <w:bCs/>
              </w:rPr>
              <w:t>Автоматизированная система торгов»</w:t>
            </w:r>
          </w:p>
        </w:tc>
      </w:tr>
      <w:tr w:rsidR="002E3419" w:rsidRPr="00D36C38" w14:paraId="4DB86F29" w14:textId="77777777" w:rsidTr="00CC263E">
        <w:tc>
          <w:tcPr>
            <w:tcW w:w="817" w:type="dxa"/>
            <w:vMerge/>
            <w:tcBorders>
              <w:left w:val="single" w:sz="4" w:space="0" w:color="auto"/>
              <w:bottom w:val="single" w:sz="4" w:space="0" w:color="auto"/>
              <w:right w:val="single" w:sz="4" w:space="0" w:color="auto"/>
            </w:tcBorders>
          </w:tcPr>
          <w:p w14:paraId="0B965151" w14:textId="77777777" w:rsidR="002E3419" w:rsidRPr="00D36C38" w:rsidRDefault="002E3419" w:rsidP="00CC263E">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0BA57D6" w14:textId="77777777" w:rsidR="002E3419" w:rsidRPr="00D36C38" w:rsidRDefault="002E3419" w:rsidP="00CC263E">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27C86431" w14:textId="77777777" w:rsidR="002E3419" w:rsidRPr="00D36C38" w:rsidRDefault="002E3419" w:rsidP="00CC263E">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2E3419" w:rsidRPr="00D36C38" w14:paraId="73C202E3" w14:textId="77777777" w:rsidTr="00CC263E">
        <w:tc>
          <w:tcPr>
            <w:tcW w:w="817" w:type="dxa"/>
            <w:tcBorders>
              <w:top w:val="single" w:sz="4" w:space="0" w:color="auto"/>
              <w:left w:val="single" w:sz="4" w:space="0" w:color="auto"/>
              <w:bottom w:val="single" w:sz="4" w:space="0" w:color="auto"/>
              <w:right w:val="single" w:sz="4" w:space="0" w:color="auto"/>
            </w:tcBorders>
          </w:tcPr>
          <w:p w14:paraId="378D5D0C" w14:textId="77777777" w:rsidR="002E3419" w:rsidRPr="00D36C38" w:rsidRDefault="002E3419" w:rsidP="00CC263E">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45377771" w14:textId="77777777" w:rsidR="002E3419" w:rsidRPr="00D36C38" w:rsidRDefault="002E3419" w:rsidP="00CC263E">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BEDFAF8" w14:textId="1BA1E175" w:rsidR="002E3419" w:rsidRPr="00940DC2" w:rsidRDefault="002E3419" w:rsidP="00CC263E">
            <w:pPr>
              <w:keepNext/>
              <w:keepLines/>
              <w:widowControl w:val="0"/>
              <w:suppressLineNumbers/>
              <w:suppressAutoHyphens/>
              <w:spacing w:after="0"/>
            </w:pPr>
            <w:r w:rsidRPr="00D36C38">
              <w:t>Аукцион в электронной форме</w:t>
            </w:r>
            <w:r>
              <w:t xml:space="preserve"> для субъектов малого предпринимательства, социально ориентированных некоммерческих организаций </w:t>
            </w:r>
            <w:r w:rsidRPr="00D36C38">
              <w:rPr>
                <w:bCs/>
              </w:rPr>
              <w:t xml:space="preserve">на право заключения </w:t>
            </w:r>
            <w:r>
              <w:rPr>
                <w:bCs/>
              </w:rPr>
              <w:t>гражданско-правового договора на поставку продуктов питания (фрукты, овощи) для дошкольных групп</w:t>
            </w:r>
            <w:proofErr w:type="gramStart"/>
            <w:r>
              <w:rPr>
                <w:bCs/>
              </w:rPr>
              <w:t>..</w:t>
            </w:r>
            <w:proofErr w:type="gramEnd"/>
          </w:p>
        </w:tc>
      </w:tr>
      <w:tr w:rsidR="002E3419" w:rsidRPr="00D36C38" w14:paraId="36957F2E" w14:textId="77777777" w:rsidTr="00CC263E">
        <w:trPr>
          <w:trHeight w:val="453"/>
        </w:trPr>
        <w:tc>
          <w:tcPr>
            <w:tcW w:w="817" w:type="dxa"/>
            <w:tcBorders>
              <w:top w:val="single" w:sz="4" w:space="0" w:color="auto"/>
              <w:left w:val="single" w:sz="4" w:space="0" w:color="auto"/>
              <w:bottom w:val="single" w:sz="4" w:space="0" w:color="auto"/>
              <w:right w:val="single" w:sz="4" w:space="0" w:color="auto"/>
            </w:tcBorders>
          </w:tcPr>
          <w:p w14:paraId="74F5B5F9"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15306DF" w14:textId="77777777" w:rsidR="002E3419" w:rsidRPr="00D36C38" w:rsidRDefault="002E3419" w:rsidP="00CC263E">
            <w:pPr>
              <w:keepNext/>
              <w:keepLines/>
              <w:widowControl w:val="0"/>
              <w:suppressLineNumbers/>
              <w:suppressAutoHyphens/>
              <w:spacing w:after="0"/>
              <w:jc w:val="left"/>
            </w:pPr>
            <w:r w:rsidRPr="00D36C38">
              <w:t>Наименование и описание объекта</w:t>
            </w:r>
            <w:r>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393B64C4" w14:textId="77777777" w:rsidR="002E3419" w:rsidRPr="00D36C38" w:rsidRDefault="002E3419" w:rsidP="00CC263E">
            <w:pPr>
              <w:keepNext/>
              <w:keepLines/>
              <w:widowControl w:val="0"/>
              <w:suppressLineNumbers/>
              <w:suppressAutoHyphens/>
              <w:spacing w:after="0"/>
            </w:pPr>
            <w:r w:rsidRPr="00D36C38">
              <w:t xml:space="preserve">Указано в части </w:t>
            </w:r>
            <w:r w:rsidRPr="00D36C38">
              <w:rPr>
                <w:b/>
                <w:lang w:val="en-US"/>
              </w:rPr>
              <w:t>II</w:t>
            </w:r>
            <w:r w:rsidRPr="00D36C38">
              <w:rPr>
                <w:b/>
              </w:rPr>
              <w:t xml:space="preserve"> «ТЕХНИЧЕСКОЕ ЗАДАНИЕ»</w:t>
            </w:r>
            <w:r w:rsidRPr="00D36C38">
              <w:t xml:space="preserve"> настоящей документации об аукционе</w:t>
            </w:r>
          </w:p>
        </w:tc>
      </w:tr>
      <w:tr w:rsidR="002E3419" w:rsidRPr="00D36C38" w14:paraId="40D03E6A" w14:textId="77777777" w:rsidTr="00CC263E">
        <w:tc>
          <w:tcPr>
            <w:tcW w:w="817" w:type="dxa"/>
            <w:tcBorders>
              <w:top w:val="single" w:sz="4" w:space="0" w:color="auto"/>
              <w:left w:val="single" w:sz="4" w:space="0" w:color="auto"/>
              <w:bottom w:val="single" w:sz="4" w:space="0" w:color="auto"/>
              <w:right w:val="single" w:sz="4" w:space="0" w:color="auto"/>
            </w:tcBorders>
          </w:tcPr>
          <w:p w14:paraId="203CE898"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BB3E3BD" w14:textId="77777777" w:rsidR="002E3419" w:rsidRPr="00D36C38" w:rsidRDefault="002E3419" w:rsidP="00CC263E">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1F349F4E" w14:textId="30343DFF" w:rsidR="002E3419" w:rsidRPr="00D36C38" w:rsidRDefault="002E3419" w:rsidP="002E3419">
            <w:pPr>
              <w:autoSpaceDE w:val="0"/>
              <w:autoSpaceDN w:val="0"/>
              <w:adjustRightInd w:val="0"/>
              <w:spacing w:after="0"/>
              <w:jc w:val="left"/>
            </w:pPr>
            <w:proofErr w:type="gramStart"/>
            <w:r>
              <w:rPr>
                <w:szCs w:val="20"/>
                <w:lang w:eastAsia="en-US"/>
              </w:rPr>
              <w:t>628260 ул. Геологов, д. 21 г. Югорск, Ханты-Мансийский автономный округ – Югра, Тюменская область.</w:t>
            </w:r>
            <w:proofErr w:type="gramEnd"/>
          </w:p>
        </w:tc>
      </w:tr>
      <w:tr w:rsidR="002E3419" w:rsidRPr="00D36C38" w14:paraId="33CAAFBF" w14:textId="77777777" w:rsidTr="00CC263E">
        <w:tc>
          <w:tcPr>
            <w:tcW w:w="817" w:type="dxa"/>
            <w:tcBorders>
              <w:top w:val="single" w:sz="4" w:space="0" w:color="auto"/>
              <w:left w:val="single" w:sz="4" w:space="0" w:color="auto"/>
              <w:bottom w:val="single" w:sz="4" w:space="0" w:color="auto"/>
              <w:right w:val="single" w:sz="4" w:space="0" w:color="auto"/>
            </w:tcBorders>
          </w:tcPr>
          <w:p w14:paraId="0FF74280" w14:textId="77777777" w:rsidR="002E3419" w:rsidRPr="00D36C38" w:rsidRDefault="002E3419" w:rsidP="00CC263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BBEE1BF" w14:textId="77777777" w:rsidR="002E3419" w:rsidRPr="00D36C38" w:rsidRDefault="002E3419" w:rsidP="00CC263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04E72D8A" w14:textId="77777777" w:rsidR="002E3419" w:rsidRPr="00D36C38" w:rsidRDefault="002E3419" w:rsidP="00CC263E">
            <w:pPr>
              <w:tabs>
                <w:tab w:val="left" w:pos="709"/>
              </w:tabs>
              <w:spacing w:after="0"/>
              <w:rPr>
                <w:rFonts w:eastAsia="Calibri"/>
              </w:rPr>
            </w:pPr>
            <w:r>
              <w:t>С</w:t>
            </w:r>
            <w:r w:rsidRPr="00D032C2">
              <w:t>о дня подписания гражданско-правового договора</w:t>
            </w:r>
            <w:r>
              <w:t xml:space="preserve"> по 30.06.2021</w:t>
            </w:r>
            <w:r w:rsidRPr="00D032C2">
              <w:t xml:space="preserve"> года, 2 раза в неделю (понедельник и четверг), с 8.00 до 15.00 часов, по письменной и</w:t>
            </w:r>
            <w:r>
              <w:t>ли телефонной заявке заказчика</w:t>
            </w:r>
          </w:p>
        </w:tc>
      </w:tr>
      <w:tr w:rsidR="002E3419" w:rsidRPr="00D36C38" w14:paraId="24A3DA5E" w14:textId="77777777" w:rsidTr="00CC263E">
        <w:tc>
          <w:tcPr>
            <w:tcW w:w="817" w:type="dxa"/>
            <w:tcBorders>
              <w:top w:val="single" w:sz="4" w:space="0" w:color="auto"/>
              <w:left w:val="single" w:sz="4" w:space="0" w:color="auto"/>
              <w:bottom w:val="single" w:sz="4" w:space="0" w:color="auto"/>
              <w:right w:val="single" w:sz="4" w:space="0" w:color="auto"/>
            </w:tcBorders>
          </w:tcPr>
          <w:p w14:paraId="01C4F71A"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C484335" w14:textId="77777777" w:rsidR="002E3419" w:rsidRPr="00D36C38" w:rsidRDefault="002E3419" w:rsidP="00CC263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7B47533F" w14:textId="57BC57F4" w:rsidR="002E3419" w:rsidRDefault="002E3419" w:rsidP="00CC263E">
            <w:pPr>
              <w:widowControl w:val="0"/>
              <w:tabs>
                <w:tab w:val="num" w:pos="1134"/>
                <w:tab w:val="left" w:pos="9900"/>
              </w:tabs>
              <w:spacing w:after="0"/>
              <w:rPr>
                <w:color w:val="000000" w:themeColor="text1"/>
              </w:rPr>
            </w:pPr>
            <w:r>
              <w:rPr>
                <w:snapToGrid w:val="0"/>
                <w:color w:val="000000" w:themeColor="text1"/>
              </w:rPr>
              <w:t>703 358</w:t>
            </w:r>
            <w:r w:rsidRPr="00C810D4">
              <w:rPr>
                <w:snapToGrid w:val="0"/>
                <w:color w:val="000000" w:themeColor="text1"/>
              </w:rPr>
              <w:t xml:space="preserve"> (</w:t>
            </w:r>
            <w:r>
              <w:rPr>
                <w:snapToGrid w:val="0"/>
                <w:color w:val="000000" w:themeColor="text1"/>
              </w:rPr>
              <w:t>Семьсот три тысячи триста пятьдесят восемь)</w:t>
            </w:r>
            <w:r w:rsidRPr="00C810D4">
              <w:rPr>
                <w:snapToGrid w:val="0"/>
                <w:color w:val="000000" w:themeColor="text1"/>
              </w:rPr>
              <w:t xml:space="preserve"> рубл</w:t>
            </w:r>
            <w:r>
              <w:rPr>
                <w:snapToGrid w:val="0"/>
                <w:color w:val="000000" w:themeColor="text1"/>
              </w:rPr>
              <w:t>ей 00</w:t>
            </w:r>
            <w:r w:rsidRPr="00C810D4">
              <w:rPr>
                <w:snapToGrid w:val="0"/>
                <w:color w:val="000000" w:themeColor="text1"/>
              </w:rPr>
              <w:t xml:space="preserve"> копеек. </w:t>
            </w:r>
          </w:p>
          <w:p w14:paraId="7A51868D" w14:textId="77777777" w:rsidR="002E3419" w:rsidRPr="00C0441F" w:rsidRDefault="002E3419" w:rsidP="00CC263E">
            <w:r>
              <w:t>Выплата аванса: не предусмотрено.</w:t>
            </w:r>
          </w:p>
        </w:tc>
      </w:tr>
      <w:tr w:rsidR="002E3419" w:rsidRPr="00D36C38" w14:paraId="19ACA5C4" w14:textId="77777777" w:rsidTr="00CC263E">
        <w:tc>
          <w:tcPr>
            <w:tcW w:w="817" w:type="dxa"/>
            <w:tcBorders>
              <w:top w:val="single" w:sz="4" w:space="0" w:color="auto"/>
              <w:left w:val="single" w:sz="4" w:space="0" w:color="auto"/>
              <w:bottom w:val="single" w:sz="4" w:space="0" w:color="auto"/>
              <w:right w:val="single" w:sz="4" w:space="0" w:color="auto"/>
            </w:tcBorders>
          </w:tcPr>
          <w:p w14:paraId="3CFD0777"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214265D" w14:textId="77777777" w:rsidR="002E3419" w:rsidRPr="00D36C38" w:rsidRDefault="002E3419" w:rsidP="00CC263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6A109839" w14:textId="77777777" w:rsidR="002E3419" w:rsidRPr="00D36C38" w:rsidRDefault="002E3419" w:rsidP="00CC263E">
            <w:pPr>
              <w:spacing w:after="0"/>
              <w:rPr>
                <w:bCs/>
              </w:rPr>
            </w:pPr>
            <w:r w:rsidRPr="00D36C38">
              <w:rPr>
                <w:bCs/>
              </w:rPr>
              <w:t xml:space="preserve">Содержится в части </w:t>
            </w:r>
            <w:r w:rsidRPr="00D36C38">
              <w:rPr>
                <w:bCs/>
                <w:lang w:val="en-US"/>
              </w:rPr>
              <w:t>IV</w:t>
            </w:r>
            <w:r w:rsidRPr="00D36C38">
              <w:rPr>
                <w:bCs/>
              </w:rPr>
              <w:t>. «ОБОСНОВАНИ</w:t>
            </w:r>
            <w:r>
              <w:rPr>
                <w:bCs/>
              </w:rPr>
              <w:t xml:space="preserve">Е НАЧАЛЬНОЙ (МАКСИМАЛЬНОЙ) ЦЕНЫ ГРАЖДАНСКО-ПРАВОВОГО </w:t>
            </w:r>
            <w:r w:rsidRPr="00D36C38">
              <w:rPr>
                <w:bCs/>
              </w:rPr>
              <w:t xml:space="preserve">ДОГОВОРА». </w:t>
            </w:r>
          </w:p>
        </w:tc>
      </w:tr>
      <w:tr w:rsidR="002E3419" w:rsidRPr="00D36C38" w14:paraId="3003EB75" w14:textId="77777777" w:rsidTr="00CC263E">
        <w:tc>
          <w:tcPr>
            <w:tcW w:w="817" w:type="dxa"/>
            <w:tcBorders>
              <w:top w:val="single" w:sz="4" w:space="0" w:color="auto"/>
              <w:left w:val="single" w:sz="4" w:space="0" w:color="auto"/>
              <w:bottom w:val="single" w:sz="4" w:space="0" w:color="auto"/>
              <w:right w:val="single" w:sz="4" w:space="0" w:color="auto"/>
            </w:tcBorders>
          </w:tcPr>
          <w:p w14:paraId="0F6008A1"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237B358" w14:textId="77777777" w:rsidR="002E3419" w:rsidRPr="00D36C38" w:rsidRDefault="002E3419" w:rsidP="00CC263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5DE83346" w14:textId="77777777" w:rsidR="002E3419" w:rsidRPr="00D36C38" w:rsidRDefault="002E3419" w:rsidP="00CC263E">
            <w:pPr>
              <w:spacing w:after="0"/>
            </w:pPr>
            <w:r w:rsidRPr="00D36C38">
              <w:t>Средс</w:t>
            </w:r>
            <w:r>
              <w:t>тва бюджетных учреждений на 2021</w:t>
            </w:r>
            <w:r w:rsidRPr="00D36C38">
              <w:t xml:space="preserve"> год</w:t>
            </w:r>
          </w:p>
        </w:tc>
      </w:tr>
      <w:tr w:rsidR="002E3419" w:rsidRPr="00D36C38" w14:paraId="539E98F9" w14:textId="77777777" w:rsidTr="00CC263E">
        <w:tc>
          <w:tcPr>
            <w:tcW w:w="817" w:type="dxa"/>
            <w:tcBorders>
              <w:top w:val="single" w:sz="4" w:space="0" w:color="auto"/>
              <w:left w:val="single" w:sz="4" w:space="0" w:color="auto"/>
              <w:bottom w:val="single" w:sz="4" w:space="0" w:color="auto"/>
              <w:right w:val="single" w:sz="4" w:space="0" w:color="auto"/>
            </w:tcBorders>
          </w:tcPr>
          <w:p w14:paraId="216CB7FB" w14:textId="77777777" w:rsidR="002E3419" w:rsidRPr="00D36C38" w:rsidRDefault="002E3419" w:rsidP="00CC263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62DACECE" w14:textId="77777777" w:rsidR="002E3419" w:rsidRPr="00D36C38" w:rsidRDefault="002E3419" w:rsidP="00CC263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7F3C9EA2" w14:textId="77777777" w:rsidR="002E3419" w:rsidRPr="00D36C38" w:rsidRDefault="002E3419" w:rsidP="00CC263E">
            <w:pPr>
              <w:spacing w:after="0"/>
            </w:pPr>
            <w:r w:rsidRPr="00D36C38">
              <w:rPr>
                <w:iCs/>
              </w:rPr>
              <w:t>Не предусмотрена</w:t>
            </w:r>
          </w:p>
        </w:tc>
      </w:tr>
      <w:tr w:rsidR="002E3419" w:rsidRPr="00D36C38" w14:paraId="376F3F69" w14:textId="77777777" w:rsidTr="00CC263E">
        <w:tc>
          <w:tcPr>
            <w:tcW w:w="817" w:type="dxa"/>
            <w:tcBorders>
              <w:top w:val="single" w:sz="4" w:space="0" w:color="auto"/>
              <w:left w:val="single" w:sz="4" w:space="0" w:color="auto"/>
              <w:bottom w:val="single" w:sz="4" w:space="0" w:color="auto"/>
              <w:right w:val="single" w:sz="4" w:space="0" w:color="auto"/>
            </w:tcBorders>
          </w:tcPr>
          <w:p w14:paraId="065F667F"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4EBC80B" w14:textId="77777777" w:rsidR="002E3419" w:rsidRPr="00D36C38" w:rsidRDefault="002E3419" w:rsidP="00CC263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3466006D" w14:textId="77777777" w:rsidR="002E3419" w:rsidRPr="00D36C38" w:rsidRDefault="002E3419" w:rsidP="00CC263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482B1270" w14:textId="77777777" w:rsidR="002E3419" w:rsidRPr="00D36C38" w:rsidRDefault="002E3419" w:rsidP="00CC263E">
            <w:pPr>
              <w:spacing w:after="0"/>
            </w:pPr>
            <w:r w:rsidRPr="00D36C38">
              <w:t>Российский рубль</w:t>
            </w:r>
          </w:p>
        </w:tc>
      </w:tr>
      <w:tr w:rsidR="002E3419" w:rsidRPr="00D36C38" w14:paraId="1FB5FAE7" w14:textId="77777777" w:rsidTr="00CC263E">
        <w:tc>
          <w:tcPr>
            <w:tcW w:w="817" w:type="dxa"/>
            <w:tcBorders>
              <w:top w:val="single" w:sz="4" w:space="0" w:color="auto"/>
              <w:left w:val="single" w:sz="4" w:space="0" w:color="auto"/>
              <w:bottom w:val="single" w:sz="4" w:space="0" w:color="auto"/>
              <w:right w:val="single" w:sz="4" w:space="0" w:color="auto"/>
            </w:tcBorders>
          </w:tcPr>
          <w:p w14:paraId="41E06820"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9076A51" w14:textId="77777777" w:rsidR="002E3419" w:rsidRPr="00D36C38" w:rsidRDefault="002E3419" w:rsidP="00CC263E">
            <w:pPr>
              <w:keepNext/>
              <w:keepLines/>
              <w:widowControl w:val="0"/>
              <w:suppressLineNumbers/>
              <w:suppressAutoHyphens/>
              <w:spacing w:after="0"/>
            </w:pPr>
            <w:r w:rsidRPr="00D36C38">
              <w:t xml:space="preserve">Порядок применения официального курса иностранной валюты </w:t>
            </w:r>
            <w:r w:rsidRPr="00D36C38">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0C868556" w14:textId="77777777" w:rsidR="002E3419" w:rsidRPr="00D36C38" w:rsidRDefault="002E3419" w:rsidP="00CC263E">
            <w:pPr>
              <w:spacing w:after="0"/>
            </w:pPr>
            <w:r w:rsidRPr="00D36C38">
              <w:lastRenderedPageBreak/>
              <w:t>Не применяется</w:t>
            </w:r>
          </w:p>
        </w:tc>
      </w:tr>
      <w:tr w:rsidR="002E3419" w:rsidRPr="00D36C38" w14:paraId="3F599B09" w14:textId="77777777" w:rsidTr="00CC263E">
        <w:tc>
          <w:tcPr>
            <w:tcW w:w="817" w:type="dxa"/>
            <w:vMerge w:val="restart"/>
            <w:tcBorders>
              <w:top w:val="single" w:sz="4" w:space="0" w:color="auto"/>
              <w:left w:val="single" w:sz="4" w:space="0" w:color="auto"/>
              <w:right w:val="single" w:sz="4" w:space="0" w:color="auto"/>
            </w:tcBorders>
          </w:tcPr>
          <w:p w14:paraId="23672E69" w14:textId="77777777" w:rsidR="002E3419" w:rsidRPr="00D36C38" w:rsidRDefault="002E3419" w:rsidP="00CC263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86C385A" w14:textId="77777777" w:rsidR="002E3419" w:rsidRPr="00D36C38" w:rsidRDefault="002E3419" w:rsidP="00CC263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7ABAB619" w14:textId="77777777" w:rsidR="002E3419" w:rsidRPr="00D36C38" w:rsidRDefault="002E3419" w:rsidP="00CC263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67E8E261" w14:textId="0DA914B1" w:rsidR="002E3419" w:rsidRPr="00D36C38" w:rsidRDefault="002E3419" w:rsidP="00CC263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CC4162">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6C418278" w14:textId="77777777" w:rsidR="002E3419" w:rsidRPr="00D36C38" w:rsidRDefault="002E3419" w:rsidP="00CC263E">
            <w:pPr>
              <w:spacing w:after="0"/>
              <w:outlineLvl w:val="3"/>
            </w:pPr>
            <w:r w:rsidRPr="00D36C38">
              <w:t>Требования к участникам закупки:</w:t>
            </w:r>
          </w:p>
          <w:p w14:paraId="283730A1" w14:textId="77777777" w:rsidR="002E3419" w:rsidRPr="00D36C38" w:rsidRDefault="002E3419" w:rsidP="00CC263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8514DDA" w14:textId="77777777" w:rsidR="002E3419" w:rsidRPr="00D36C38" w:rsidRDefault="002E3419" w:rsidP="00CC263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2249B56" w14:textId="77777777" w:rsidR="002E3419" w:rsidRPr="00D36C38" w:rsidRDefault="002E3419" w:rsidP="00CC263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2167DE61" w14:textId="77777777" w:rsidR="002E3419" w:rsidRPr="00D36C38" w:rsidRDefault="002E3419" w:rsidP="00CC263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D36C38">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8CAE231" w14:textId="77777777" w:rsidR="002E3419" w:rsidRPr="00D36C38" w:rsidRDefault="002E3419" w:rsidP="00CC263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A543910" w14:textId="77777777" w:rsidR="002E3419" w:rsidRPr="00D36C38" w:rsidRDefault="002E3419" w:rsidP="00CC263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1DC452" w14:textId="77777777" w:rsidR="002E3419" w:rsidRPr="00D36C38" w:rsidRDefault="002E3419" w:rsidP="00CC263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7D016FC0" w14:textId="77777777" w:rsidR="002E3419" w:rsidRPr="00D36C38" w:rsidRDefault="002E3419" w:rsidP="00CC263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36C38">
              <w:lastRenderedPageBreak/>
              <w:t>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B292385" w14:textId="77777777" w:rsidR="002E3419" w:rsidRPr="00D36C38" w:rsidRDefault="002E3419" w:rsidP="00CC263E">
            <w:pPr>
              <w:suppressAutoHyphens/>
              <w:spacing w:after="0"/>
            </w:pPr>
            <w:r w:rsidRPr="00D36C38">
              <w:t>8) участник закупки не является офшорной компанией;</w:t>
            </w:r>
          </w:p>
          <w:p w14:paraId="34446814" w14:textId="77777777" w:rsidR="002E3419" w:rsidRPr="00D36C38" w:rsidRDefault="002E3419" w:rsidP="00CC263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2E3419" w:rsidRPr="00D36C38" w14:paraId="084E8DDB" w14:textId="77777777" w:rsidTr="00CC263E">
        <w:tc>
          <w:tcPr>
            <w:tcW w:w="817" w:type="dxa"/>
            <w:vMerge/>
            <w:tcBorders>
              <w:left w:val="single" w:sz="4" w:space="0" w:color="auto"/>
              <w:bottom w:val="single" w:sz="4" w:space="0" w:color="auto"/>
              <w:right w:val="single" w:sz="4" w:space="0" w:color="auto"/>
            </w:tcBorders>
          </w:tcPr>
          <w:p w14:paraId="6B9D84F4" w14:textId="77777777" w:rsidR="002E3419" w:rsidRPr="00D36C38" w:rsidRDefault="002E3419" w:rsidP="00CC263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50278EF" w14:textId="77777777" w:rsidR="002E3419" w:rsidRPr="00D36C38" w:rsidRDefault="002E3419" w:rsidP="00CC263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1AE618B5" w14:textId="77777777" w:rsidR="002E3419" w:rsidRPr="00D36C38" w:rsidRDefault="002E3419" w:rsidP="00CC263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E3419" w:rsidRPr="00D36C38" w14:paraId="775628DA" w14:textId="77777777" w:rsidTr="00CC263E">
        <w:tc>
          <w:tcPr>
            <w:tcW w:w="817" w:type="dxa"/>
            <w:vMerge/>
            <w:tcBorders>
              <w:left w:val="single" w:sz="4" w:space="0" w:color="auto"/>
              <w:bottom w:val="single" w:sz="4" w:space="0" w:color="auto"/>
              <w:right w:val="single" w:sz="4" w:space="0" w:color="auto"/>
            </w:tcBorders>
          </w:tcPr>
          <w:p w14:paraId="48A4C394" w14:textId="77777777" w:rsidR="002E3419" w:rsidRPr="00D36C38" w:rsidRDefault="002E3419" w:rsidP="00CC263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73EFE75E" w14:textId="77777777" w:rsidR="002E3419" w:rsidRPr="00D36C38" w:rsidRDefault="002E3419" w:rsidP="00CC263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558C02D9" w14:textId="77777777" w:rsidR="002E3419" w:rsidRPr="00D36C38" w:rsidRDefault="002E3419" w:rsidP="00CC263E">
            <w:pPr>
              <w:snapToGrid w:val="0"/>
              <w:spacing w:after="0"/>
            </w:pPr>
            <w:r w:rsidRPr="00D36C38">
              <w:t>Не установлено</w:t>
            </w:r>
          </w:p>
        </w:tc>
      </w:tr>
      <w:tr w:rsidR="002E3419" w:rsidRPr="00D36C38" w14:paraId="314E329B" w14:textId="77777777" w:rsidTr="00CC263E">
        <w:tc>
          <w:tcPr>
            <w:tcW w:w="817" w:type="dxa"/>
            <w:tcBorders>
              <w:left w:val="single" w:sz="4" w:space="0" w:color="auto"/>
              <w:bottom w:val="single" w:sz="4" w:space="0" w:color="auto"/>
              <w:right w:val="single" w:sz="4" w:space="0" w:color="auto"/>
            </w:tcBorders>
          </w:tcPr>
          <w:p w14:paraId="3F6A3439"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8624074" w14:textId="77777777" w:rsidR="002E3419" w:rsidRPr="00D36C38" w:rsidRDefault="002E3419" w:rsidP="00CC263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1C4F8280" w14:textId="77777777" w:rsidR="002E3419" w:rsidRPr="00D36C38" w:rsidRDefault="002E3419" w:rsidP="00CC263E">
            <w:pPr>
              <w:autoSpaceDE w:val="0"/>
              <w:autoSpaceDN w:val="0"/>
              <w:adjustRightInd w:val="0"/>
              <w:spacing w:after="0"/>
            </w:pPr>
            <w:r w:rsidRPr="00D36C38">
              <w:t xml:space="preserve">Не установлено </w:t>
            </w:r>
          </w:p>
        </w:tc>
      </w:tr>
      <w:tr w:rsidR="002E3419" w:rsidRPr="00D36C38" w14:paraId="4F087CB1" w14:textId="77777777" w:rsidTr="00CC263E">
        <w:tc>
          <w:tcPr>
            <w:tcW w:w="817" w:type="dxa"/>
            <w:tcBorders>
              <w:left w:val="single" w:sz="4" w:space="0" w:color="auto"/>
              <w:bottom w:val="single" w:sz="4" w:space="0" w:color="auto"/>
              <w:right w:val="single" w:sz="4" w:space="0" w:color="auto"/>
            </w:tcBorders>
          </w:tcPr>
          <w:p w14:paraId="1FF83070"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670125" w14:textId="77777777" w:rsidR="002E3419" w:rsidRPr="00D36C38" w:rsidRDefault="002E3419" w:rsidP="00CC263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7DA3B4B7" w14:textId="77777777" w:rsidR="002E3419" w:rsidRPr="00D36C38" w:rsidRDefault="002E3419" w:rsidP="00CC263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C58CD3D" w14:textId="77777777" w:rsidR="002E3419" w:rsidRPr="00D36C38" w:rsidRDefault="002E3419" w:rsidP="00CC263E">
            <w:pPr>
              <w:suppressAutoHyphens/>
              <w:autoSpaceDE w:val="0"/>
              <w:autoSpaceDN w:val="0"/>
              <w:adjustRightInd w:val="0"/>
              <w:spacing w:after="0"/>
              <w:outlineLvl w:val="1"/>
            </w:pPr>
            <w:r w:rsidRPr="00D36C38">
              <w:t xml:space="preserve">При этом участник такого аукциона вправе направить не более </w:t>
            </w:r>
            <w:r w:rsidRPr="00D36C38">
              <w:lastRenderedPageBreak/>
              <w:t xml:space="preserve">чем три запроса о даче разъяснений положений данной документации в отношении одного такого аукциона. </w:t>
            </w:r>
          </w:p>
          <w:p w14:paraId="45C66145" w14:textId="77777777" w:rsidR="002E3419" w:rsidRPr="00D36C38" w:rsidRDefault="002E3419" w:rsidP="00CC263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668E722D" w14:textId="77777777" w:rsidR="002E3419" w:rsidRPr="00D36C38" w:rsidRDefault="002E3419" w:rsidP="00CC263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01BF0796" w14:textId="58366F34" w:rsidR="002E3419" w:rsidRPr="00D36C38" w:rsidRDefault="002E3419" w:rsidP="00CC263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E3506D">
              <w:t>06</w:t>
            </w:r>
            <w:r>
              <w:t>» </w:t>
            </w:r>
            <w:r w:rsidR="00E3506D">
              <w:rPr>
                <w:sz w:val="23"/>
                <w:szCs w:val="23"/>
              </w:rPr>
              <w:t xml:space="preserve">февраля  </w:t>
            </w:r>
            <w:r>
              <w:t>202</w:t>
            </w:r>
            <w:r w:rsidR="00E3506D">
              <w:t>1</w:t>
            </w:r>
            <w:r w:rsidRPr="00D36C38">
              <w:t xml:space="preserve"> года.</w:t>
            </w:r>
          </w:p>
          <w:p w14:paraId="1892B3CD" w14:textId="77777777" w:rsidR="002E3419" w:rsidRPr="00D36C38" w:rsidRDefault="002E3419" w:rsidP="00CC263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E3419" w:rsidRPr="00D36C38" w14:paraId="47931417" w14:textId="77777777" w:rsidTr="00CC263E">
        <w:trPr>
          <w:trHeight w:val="1240"/>
        </w:trPr>
        <w:tc>
          <w:tcPr>
            <w:tcW w:w="817" w:type="dxa"/>
            <w:tcBorders>
              <w:top w:val="single" w:sz="4" w:space="0" w:color="auto"/>
              <w:left w:val="single" w:sz="4" w:space="0" w:color="auto"/>
              <w:bottom w:val="single" w:sz="4" w:space="0" w:color="auto"/>
              <w:right w:val="single" w:sz="4" w:space="0" w:color="auto"/>
            </w:tcBorders>
          </w:tcPr>
          <w:p w14:paraId="13A46C25" w14:textId="77777777" w:rsidR="002E3419" w:rsidRPr="00D36C38" w:rsidRDefault="002E3419" w:rsidP="00CC263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25D572C0" w14:textId="77777777" w:rsidR="002E3419" w:rsidRPr="00D36C38" w:rsidRDefault="002E3419" w:rsidP="00CC263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8A00925" w14:textId="7A7986DC" w:rsidR="002E3419" w:rsidRPr="00D36C38" w:rsidRDefault="002E3419" w:rsidP="00CC263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w:t>
            </w:r>
            <w:bookmarkStart w:id="14" w:name="_GoBack"/>
            <w:bookmarkEnd w:id="14"/>
            <w:r w:rsidRPr="00D36C38">
              <w:t>сов</w:t>
            </w:r>
            <w:r>
              <w:t xml:space="preserve"> 00 минут «</w:t>
            </w:r>
            <w:r w:rsidR="00E3506D">
              <w:t>08</w:t>
            </w:r>
            <w:r>
              <w:t>» </w:t>
            </w:r>
            <w:r w:rsidR="00E3506D">
              <w:rPr>
                <w:sz w:val="23"/>
                <w:szCs w:val="23"/>
              </w:rPr>
              <w:t xml:space="preserve">февраля  </w:t>
            </w:r>
            <w:r>
              <w:t>2021</w:t>
            </w:r>
            <w:r w:rsidRPr="00D36C38">
              <w:t xml:space="preserve"> года.</w:t>
            </w:r>
          </w:p>
          <w:p w14:paraId="7E8B784D" w14:textId="77777777" w:rsidR="002E3419" w:rsidRPr="00D36C38" w:rsidRDefault="002E3419" w:rsidP="00CC263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2E3419" w:rsidRPr="00D36C38" w14:paraId="7B873701" w14:textId="77777777" w:rsidTr="00CC263E">
        <w:trPr>
          <w:trHeight w:val="1021"/>
        </w:trPr>
        <w:tc>
          <w:tcPr>
            <w:tcW w:w="817" w:type="dxa"/>
            <w:tcBorders>
              <w:top w:val="single" w:sz="4" w:space="0" w:color="auto"/>
              <w:left w:val="single" w:sz="4" w:space="0" w:color="auto"/>
              <w:bottom w:val="single" w:sz="4" w:space="0" w:color="auto"/>
              <w:right w:val="single" w:sz="4" w:space="0" w:color="auto"/>
            </w:tcBorders>
          </w:tcPr>
          <w:p w14:paraId="70768268" w14:textId="77777777" w:rsidR="002E3419" w:rsidRPr="00D36C38" w:rsidRDefault="002E3419" w:rsidP="00CC263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0D75B7A3" w14:textId="77777777" w:rsidR="002E3419" w:rsidRPr="00D36C38" w:rsidRDefault="002E3419" w:rsidP="00CC263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78129265" w14:textId="4704B474" w:rsidR="002E3419" w:rsidRPr="00D36C38" w:rsidRDefault="002E3419" w:rsidP="00E3506D">
            <w:pPr>
              <w:spacing w:after="0"/>
            </w:pPr>
            <w:r>
              <w:t>«</w:t>
            </w:r>
            <w:r w:rsidR="00E3506D">
              <w:t>09</w:t>
            </w:r>
            <w:r>
              <w:t>» </w:t>
            </w:r>
            <w:r w:rsidR="00E3506D">
              <w:rPr>
                <w:sz w:val="23"/>
                <w:szCs w:val="23"/>
              </w:rPr>
              <w:t xml:space="preserve">февраля  </w:t>
            </w:r>
            <w:r>
              <w:t xml:space="preserve">2021 </w:t>
            </w:r>
            <w:r w:rsidRPr="00D36C38">
              <w:t xml:space="preserve"> года</w:t>
            </w:r>
          </w:p>
        </w:tc>
      </w:tr>
      <w:tr w:rsidR="002E3419" w:rsidRPr="00D36C38" w14:paraId="5790B5C4" w14:textId="77777777" w:rsidTr="00CC263E">
        <w:trPr>
          <w:trHeight w:val="639"/>
        </w:trPr>
        <w:tc>
          <w:tcPr>
            <w:tcW w:w="817" w:type="dxa"/>
            <w:tcBorders>
              <w:top w:val="single" w:sz="4" w:space="0" w:color="auto"/>
              <w:left w:val="single" w:sz="4" w:space="0" w:color="auto"/>
              <w:bottom w:val="single" w:sz="4" w:space="0" w:color="auto"/>
              <w:right w:val="single" w:sz="4" w:space="0" w:color="auto"/>
            </w:tcBorders>
          </w:tcPr>
          <w:p w14:paraId="0D562D8F" w14:textId="77777777" w:rsidR="002E3419" w:rsidRPr="00D36C38" w:rsidRDefault="002E3419" w:rsidP="00CC263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3E1E74BB" w14:textId="77777777" w:rsidR="002E3419" w:rsidRPr="00D36C38" w:rsidRDefault="002E3419" w:rsidP="00CC263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31710319" w14:textId="529BC3CC" w:rsidR="002E3419" w:rsidRPr="00D36C38" w:rsidRDefault="002E3419" w:rsidP="00E3506D">
            <w:pPr>
              <w:spacing w:after="0"/>
            </w:pPr>
            <w:r>
              <w:t>«</w:t>
            </w:r>
            <w:r w:rsidR="00E3506D">
              <w:t>10</w:t>
            </w:r>
            <w:r>
              <w:t>» </w:t>
            </w:r>
            <w:r w:rsidR="00E3506D">
              <w:rPr>
                <w:sz w:val="23"/>
                <w:szCs w:val="23"/>
              </w:rPr>
              <w:t xml:space="preserve">февраля  </w:t>
            </w:r>
            <w:r>
              <w:t xml:space="preserve">2021 </w:t>
            </w:r>
            <w:r w:rsidRPr="00D36C38">
              <w:t xml:space="preserve"> года</w:t>
            </w:r>
          </w:p>
        </w:tc>
      </w:tr>
      <w:tr w:rsidR="002E3419" w:rsidRPr="00D36C38" w14:paraId="2EDF87D5" w14:textId="77777777" w:rsidTr="00CC263E">
        <w:tc>
          <w:tcPr>
            <w:tcW w:w="817" w:type="dxa"/>
            <w:tcBorders>
              <w:top w:val="single" w:sz="4" w:space="0" w:color="auto"/>
              <w:left w:val="single" w:sz="4" w:space="0" w:color="auto"/>
              <w:bottom w:val="single" w:sz="4" w:space="0" w:color="auto"/>
              <w:right w:val="single" w:sz="4" w:space="0" w:color="auto"/>
            </w:tcBorders>
          </w:tcPr>
          <w:p w14:paraId="6599F851" w14:textId="77777777" w:rsidR="002E3419" w:rsidRPr="00D36C38" w:rsidRDefault="002E3419" w:rsidP="00CC263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5ED82CA4" w14:textId="77777777" w:rsidR="002E3419" w:rsidRPr="00D36C38" w:rsidRDefault="002E3419" w:rsidP="00CC263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26357B07" w14:textId="77777777" w:rsidR="002E3419" w:rsidRPr="006A666F" w:rsidRDefault="002E3419" w:rsidP="00CC263E">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6CBD8126" w14:textId="77777777" w:rsidR="002E3419" w:rsidRPr="00690B95" w:rsidRDefault="002E3419" w:rsidP="00CC263E">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3D108531" w14:textId="77777777" w:rsidR="002E3419" w:rsidRPr="006A666F" w:rsidRDefault="002E3419" w:rsidP="00CC263E">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DD28257" w14:textId="77777777" w:rsidR="002E3419" w:rsidRPr="006A666F" w:rsidRDefault="002E3419" w:rsidP="00CC263E">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4FDF1FC4" w14:textId="77777777" w:rsidR="002E3419" w:rsidRPr="006A666F" w:rsidRDefault="002E3419" w:rsidP="00CC263E">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3DD28C14" w14:textId="77777777" w:rsidR="002E3419" w:rsidRPr="00690B95" w:rsidRDefault="002E3419" w:rsidP="00CC263E">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5154A7FE" w14:textId="77777777" w:rsidR="002E3419" w:rsidRPr="006A666F" w:rsidRDefault="002E3419" w:rsidP="00CC263E">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37BD951D" w14:textId="77777777" w:rsidR="002E3419" w:rsidRPr="006A666F" w:rsidRDefault="002E3419" w:rsidP="00CC263E">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7F0E4B34" w14:textId="77777777" w:rsidR="002E3419" w:rsidRPr="006A666F" w:rsidRDefault="002E3419" w:rsidP="00CC263E">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26809A4" w14:textId="77777777" w:rsidR="002E3419" w:rsidRPr="006A666F" w:rsidRDefault="002E3419" w:rsidP="00CC263E">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4C46CD3E" w14:textId="77777777" w:rsidR="002E3419" w:rsidRPr="006A666F" w:rsidRDefault="002E3419" w:rsidP="00CC263E">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33C963E" w14:textId="77777777" w:rsidR="002E3419" w:rsidRPr="006A666F" w:rsidRDefault="002E3419" w:rsidP="00CC263E">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65CB6BE" w14:textId="77777777" w:rsidR="002E3419" w:rsidRPr="006A666F" w:rsidRDefault="002E3419" w:rsidP="00CC263E">
            <w:pPr>
              <w:autoSpaceDE w:val="0"/>
              <w:autoSpaceDN w:val="0"/>
              <w:adjustRightInd w:val="0"/>
              <w:rPr>
                <w:color w:val="000000" w:themeColor="text1"/>
              </w:rPr>
            </w:pPr>
            <w:proofErr w:type="gramStart"/>
            <w:r w:rsidRPr="006A666F">
              <w:rPr>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DDB7848" w14:textId="77777777" w:rsidR="002E3419" w:rsidRPr="006A666F" w:rsidRDefault="002E3419" w:rsidP="00CC263E">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7A23328" w14:textId="77777777" w:rsidR="002E3419" w:rsidRPr="006A666F" w:rsidRDefault="002E3419" w:rsidP="00CC263E">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914692" w14:textId="77777777" w:rsidR="002E3419" w:rsidRPr="006A666F" w:rsidRDefault="002E3419" w:rsidP="00CC263E">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44D1BFE" w14:textId="77777777" w:rsidR="002E3419" w:rsidRPr="006A666F" w:rsidRDefault="002E3419" w:rsidP="00CC263E">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6A666F">
              <w:rPr>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D37A7A8" w14:textId="77777777" w:rsidR="002E3419" w:rsidRPr="006A666F" w:rsidRDefault="002E3419" w:rsidP="00CC263E">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1B279D58" w14:textId="77777777" w:rsidR="002E3419" w:rsidRPr="006A666F" w:rsidRDefault="002E3419" w:rsidP="00CC263E">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59CBED1E" w14:textId="77777777" w:rsidR="002E3419" w:rsidRPr="006A666F" w:rsidRDefault="002E3419" w:rsidP="00CC263E">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7F5481EB" w14:textId="77777777" w:rsidR="002E3419" w:rsidRDefault="002E3419" w:rsidP="00CC263E">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Pr>
                <w:color w:val="000000" w:themeColor="text1"/>
              </w:rPr>
              <w:t xml:space="preserve"> </w:t>
            </w:r>
            <w:r w:rsidRPr="006A666F">
              <w:rPr>
                <w:color w:val="000000" w:themeColor="text1"/>
              </w:rPr>
              <w:lastRenderedPageBreak/>
              <w:t>требуется:</w:t>
            </w:r>
          </w:p>
          <w:p w14:paraId="68091565" w14:textId="77777777" w:rsidR="002E3419" w:rsidRPr="006A666F" w:rsidRDefault="002E3419" w:rsidP="00CC263E">
            <w:pPr>
              <w:autoSpaceDE w:val="0"/>
              <w:autoSpaceDN w:val="0"/>
              <w:adjustRightInd w:val="0"/>
              <w:rPr>
                <w:color w:val="000000" w:themeColor="text1"/>
              </w:rPr>
            </w:pPr>
            <w:r>
              <w:rPr>
                <w:color w:val="000000" w:themeColor="text1"/>
              </w:rPr>
              <w:t>- Д</w:t>
            </w:r>
            <w:r w:rsidRPr="00F36795">
              <w:rPr>
                <w:color w:val="000000" w:themeColor="text1"/>
              </w:rPr>
              <w:t>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3F86BBCD" w14:textId="77777777" w:rsidR="002E3419" w:rsidRPr="003541DB" w:rsidRDefault="002E3419" w:rsidP="00CC263E">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2E3419" w:rsidRPr="00D36C38" w14:paraId="24A6E5D9" w14:textId="77777777" w:rsidTr="00CC263E">
        <w:tc>
          <w:tcPr>
            <w:tcW w:w="817" w:type="dxa"/>
            <w:tcBorders>
              <w:top w:val="single" w:sz="4" w:space="0" w:color="auto"/>
              <w:left w:val="single" w:sz="4" w:space="0" w:color="auto"/>
              <w:bottom w:val="single" w:sz="4" w:space="0" w:color="auto"/>
              <w:right w:val="single" w:sz="4" w:space="0" w:color="auto"/>
            </w:tcBorders>
          </w:tcPr>
          <w:p w14:paraId="506AC07B" w14:textId="77777777" w:rsidR="002E3419" w:rsidRPr="00D36C38" w:rsidRDefault="002E3419" w:rsidP="00CC263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67212D" w14:textId="77777777" w:rsidR="002E3419" w:rsidRPr="00D36C38" w:rsidRDefault="002E3419" w:rsidP="00CC263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517083CD" w14:textId="77777777" w:rsidR="002E3419" w:rsidRPr="00D36C38" w:rsidRDefault="002E3419" w:rsidP="00CC263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647D421C" w14:textId="77777777" w:rsidR="002E3419" w:rsidRPr="00D36C38" w:rsidRDefault="002E3419" w:rsidP="00CC263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345E28EE" w14:textId="77777777" w:rsidR="002E3419" w:rsidRPr="00D36C38" w:rsidRDefault="002E3419" w:rsidP="00CC263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B54F680" w14:textId="77777777" w:rsidR="002E3419" w:rsidRPr="00D36C38" w:rsidRDefault="002E3419" w:rsidP="00CC263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5813D48" w14:textId="77777777" w:rsidR="002E3419" w:rsidRPr="00D36C38" w:rsidRDefault="002E3419" w:rsidP="00CC263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6A18B025" w14:textId="77777777" w:rsidR="002E3419" w:rsidRPr="00D36C38" w:rsidRDefault="002E3419" w:rsidP="00CC263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502A7619" w14:textId="77777777" w:rsidR="002E3419" w:rsidRPr="00D36C38" w:rsidRDefault="002E3419" w:rsidP="00CC263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08018430" w14:textId="77777777" w:rsidR="002E3419" w:rsidRPr="00D36C38" w:rsidRDefault="002E3419" w:rsidP="00CC263E">
            <w:pPr>
              <w:autoSpaceDE w:val="0"/>
              <w:autoSpaceDN w:val="0"/>
              <w:spacing w:after="0"/>
              <w:jc w:val="center"/>
              <w:rPr>
                <w:b/>
                <w:bCs/>
              </w:rPr>
            </w:pPr>
            <w:r w:rsidRPr="00D36C38">
              <w:rPr>
                <w:b/>
                <w:bCs/>
              </w:rPr>
              <w:t>Инструкция по заполнению первой части заявки</w:t>
            </w:r>
          </w:p>
          <w:p w14:paraId="3D38D684" w14:textId="77777777" w:rsidR="002E3419" w:rsidRPr="00D36C38" w:rsidRDefault="002E3419" w:rsidP="00CC263E">
            <w:pPr>
              <w:autoSpaceDE w:val="0"/>
              <w:autoSpaceDN w:val="0"/>
              <w:spacing w:after="0"/>
              <w:jc w:val="center"/>
              <w:rPr>
                <w:b/>
                <w:bCs/>
              </w:rPr>
            </w:pPr>
            <w:r w:rsidRPr="00D36C38">
              <w:rPr>
                <w:b/>
                <w:bCs/>
              </w:rPr>
              <w:t xml:space="preserve"> на участие в аукционе в электронной форме</w:t>
            </w:r>
          </w:p>
          <w:p w14:paraId="488A5ED1" w14:textId="77777777" w:rsidR="002E3419" w:rsidRPr="00D36C38" w:rsidRDefault="002E3419" w:rsidP="00CC263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7F646218" w14:textId="77777777" w:rsidR="002E3419" w:rsidRPr="00D36C38" w:rsidRDefault="002E3419" w:rsidP="00CC263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w:t>
            </w:r>
            <w:r w:rsidRPr="00D36C38">
              <w:lastRenderedPageBreak/>
              <w:t>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91441AF" w14:textId="77777777" w:rsidR="002E3419" w:rsidRPr="00D36C38" w:rsidRDefault="002E3419" w:rsidP="00CC263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29289FEE" w14:textId="77777777" w:rsidR="002E3419" w:rsidRPr="00D36C38" w:rsidRDefault="002E3419" w:rsidP="00CC263E">
            <w:pPr>
              <w:autoSpaceDE w:val="0"/>
              <w:autoSpaceDN w:val="0"/>
              <w:spacing w:after="0"/>
            </w:pPr>
            <w:r w:rsidRPr="00D36C38">
              <w:t>Раздел I «конкретные значения»</w:t>
            </w:r>
          </w:p>
          <w:p w14:paraId="168C40A2" w14:textId="77777777" w:rsidR="002E3419" w:rsidRPr="00D36C38" w:rsidRDefault="002E3419" w:rsidP="00CC263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1D985228" w14:textId="77777777" w:rsidR="002E3419" w:rsidRPr="00D36C38" w:rsidRDefault="002E3419" w:rsidP="00CC263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7794910F" w14:textId="77777777" w:rsidR="002E3419" w:rsidRPr="00D36C38" w:rsidRDefault="002E3419" w:rsidP="00CC263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198DE60F" w14:textId="77777777" w:rsidR="002E3419" w:rsidRPr="00D36C38" w:rsidRDefault="002E3419" w:rsidP="00CC263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73BF9FCB" w14:textId="77777777" w:rsidR="002E3419" w:rsidRPr="00D36C38" w:rsidRDefault="002E3419" w:rsidP="00CC263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1962207D" w14:textId="77777777" w:rsidR="002E3419" w:rsidRPr="00D36C38" w:rsidRDefault="002E3419" w:rsidP="00CC263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64852B0F" w14:textId="77777777" w:rsidR="002E3419" w:rsidRPr="00D36C38" w:rsidRDefault="002E3419" w:rsidP="00CC263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63D1BB82" w14:textId="77777777" w:rsidR="002E3419" w:rsidRPr="00D36C38" w:rsidRDefault="002E3419" w:rsidP="00CC263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00135AFF" w14:textId="77777777" w:rsidR="002E3419" w:rsidRPr="00D36C38" w:rsidRDefault="002E3419" w:rsidP="00CC263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0196AA47" w14:textId="77777777" w:rsidR="002E3419" w:rsidRPr="00D36C38" w:rsidRDefault="002E3419" w:rsidP="00CC263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0C0F1DC5" w14:textId="77777777" w:rsidR="002E3419" w:rsidRPr="00D36C38" w:rsidRDefault="002E3419" w:rsidP="00CC263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3AF5C3A2" w14:textId="77777777" w:rsidR="002E3419" w:rsidRPr="00D36C38" w:rsidRDefault="002E3419" w:rsidP="00CC263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lastRenderedPageBreak/>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015EFB6C" w14:textId="77777777" w:rsidR="002E3419" w:rsidRPr="00D36C38" w:rsidRDefault="002E3419" w:rsidP="00CC263E">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33E0148F" w14:textId="77777777" w:rsidR="002E3419" w:rsidRPr="00D36C38" w:rsidRDefault="002E3419" w:rsidP="00CC263E">
            <w:pPr>
              <w:autoSpaceDE w:val="0"/>
              <w:autoSpaceDN w:val="0"/>
              <w:spacing w:after="0"/>
            </w:pPr>
            <w:r w:rsidRPr="00D36C38">
              <w:t>Раздел II «диапазонные значения»</w:t>
            </w:r>
          </w:p>
          <w:p w14:paraId="36817FE0" w14:textId="77777777" w:rsidR="002E3419" w:rsidRPr="00D36C38" w:rsidRDefault="002E3419" w:rsidP="00CC263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2113961F" w14:textId="77777777" w:rsidR="002E3419" w:rsidRPr="00D36C38" w:rsidRDefault="002E3419" w:rsidP="00CC263E">
            <w:pPr>
              <w:autoSpaceDE w:val="0"/>
              <w:autoSpaceDN w:val="0"/>
              <w:spacing w:after="0"/>
            </w:pPr>
            <w:r w:rsidRPr="00D36C38">
              <w:t>В случае применения заказчиком в техническом задании при описании диапазона:</w:t>
            </w:r>
          </w:p>
          <w:p w14:paraId="0772E80D" w14:textId="77777777" w:rsidR="002E3419" w:rsidRPr="00D36C38" w:rsidRDefault="002E3419" w:rsidP="00CC263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5E3CE475" w14:textId="77777777" w:rsidR="002E3419" w:rsidRPr="00D36C38" w:rsidRDefault="002E3419" w:rsidP="00CC263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1153D03" w14:textId="77777777" w:rsidR="002E3419" w:rsidRPr="00D36C38" w:rsidRDefault="002E3419" w:rsidP="00CC263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06D27422" w14:textId="77777777" w:rsidR="002E3419" w:rsidRPr="00010FF8" w:rsidRDefault="002E3419" w:rsidP="00CC263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2BE003C" w14:textId="77777777" w:rsidR="002E3419" w:rsidRPr="00D36C38" w:rsidRDefault="002E3419" w:rsidP="00CC263E">
            <w:pPr>
              <w:autoSpaceDE w:val="0"/>
              <w:autoSpaceDN w:val="0"/>
              <w:spacing w:after="0"/>
            </w:pPr>
            <w:r w:rsidRPr="00D36C38">
              <w:t>Раздел III «общие сведения»</w:t>
            </w:r>
          </w:p>
          <w:p w14:paraId="5E1BED5D" w14:textId="77777777" w:rsidR="002E3419" w:rsidRPr="00D36C38" w:rsidRDefault="002E3419" w:rsidP="00CC263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706DF461" w14:textId="77777777" w:rsidR="002E3419" w:rsidRPr="00D36C38" w:rsidRDefault="002E3419" w:rsidP="00CC263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45452726" w14:textId="77777777" w:rsidR="002E3419" w:rsidRPr="00D36C38" w:rsidRDefault="002E3419" w:rsidP="00CC263E">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08FBA4AA" w14:textId="77777777" w:rsidR="002E3419" w:rsidRPr="00D36C38" w:rsidRDefault="002E3419" w:rsidP="00CC263E">
            <w:pPr>
              <w:autoSpaceDE w:val="0"/>
              <w:autoSpaceDN w:val="0"/>
              <w:spacing w:after="0"/>
            </w:pPr>
            <w:proofErr w:type="gramStart"/>
            <w:r w:rsidRPr="00D36C38">
              <w:t xml:space="preserve">При предоставлении участниками конкретных значений </w:t>
            </w:r>
            <w:r w:rsidRPr="00D36C38">
              <w:lastRenderedPageBreak/>
              <w:t>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38E8C8A7" w14:textId="77777777" w:rsidR="002E3419" w:rsidRPr="00D36C38" w:rsidRDefault="002E3419" w:rsidP="00CC263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55667FAA" w14:textId="77777777" w:rsidR="002E3419" w:rsidRPr="00D36C38" w:rsidRDefault="002E3419" w:rsidP="00CC263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583C8428" w14:textId="77777777" w:rsidR="002E3419" w:rsidRPr="00D36C38" w:rsidRDefault="002E3419" w:rsidP="00CC263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E3419" w:rsidRPr="00D36C38" w14:paraId="19B96AB8" w14:textId="77777777" w:rsidTr="00CC263E">
        <w:tc>
          <w:tcPr>
            <w:tcW w:w="817" w:type="dxa"/>
            <w:tcBorders>
              <w:top w:val="single" w:sz="4" w:space="0" w:color="auto"/>
              <w:left w:val="single" w:sz="4" w:space="0" w:color="auto"/>
              <w:bottom w:val="single" w:sz="4" w:space="0" w:color="auto"/>
              <w:right w:val="single" w:sz="4" w:space="0" w:color="auto"/>
            </w:tcBorders>
          </w:tcPr>
          <w:p w14:paraId="31CC7E37" w14:textId="77777777" w:rsidR="002E3419" w:rsidRPr="00D36C38" w:rsidRDefault="002E3419" w:rsidP="00CC263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0D12C94B" w14:textId="77777777" w:rsidR="002E3419" w:rsidRPr="00D36C38" w:rsidRDefault="002E3419" w:rsidP="00CC263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24C0F666" w14:textId="11B18246" w:rsidR="002E3419" w:rsidRPr="00D36C38" w:rsidRDefault="002E3419" w:rsidP="002E3419">
            <w:pPr>
              <w:autoSpaceDE w:val="0"/>
              <w:autoSpaceDN w:val="0"/>
              <w:adjustRightInd w:val="0"/>
              <w:spacing w:after="0"/>
            </w:pPr>
            <w:r w:rsidRPr="00D36C38">
              <w:t>Обеспечение заявки на участие в аукционе предусмотрено в следующем размере</w:t>
            </w:r>
            <w:r w:rsidRPr="00D3120E">
              <w:t xml:space="preserve">: </w:t>
            </w:r>
            <w:r>
              <w:rPr>
                <w:b/>
                <w:color w:val="0070C0"/>
              </w:rPr>
              <w:t>7 033</w:t>
            </w:r>
            <w:r w:rsidRPr="00D3120E">
              <w:rPr>
                <w:b/>
                <w:color w:val="0070C0"/>
              </w:rPr>
              <w:t xml:space="preserve"> (</w:t>
            </w:r>
            <w:r>
              <w:rPr>
                <w:b/>
                <w:color w:val="0070C0"/>
              </w:rPr>
              <w:t>Семь тысяч тридцать три) рубля 58 копеек</w:t>
            </w:r>
            <w:r w:rsidRPr="00D3120E">
              <w:rPr>
                <w:color w:val="0070C0"/>
              </w:rPr>
              <w:t xml:space="preserve">.  </w:t>
            </w:r>
            <w:r w:rsidRPr="00810E5D">
              <w:t>НДС не об</w:t>
            </w:r>
            <w:r w:rsidRPr="00D36C38">
              <w:t>лагается</w:t>
            </w:r>
          </w:p>
        </w:tc>
      </w:tr>
      <w:tr w:rsidR="002E3419" w:rsidRPr="00D36C38" w14:paraId="616F8297" w14:textId="77777777" w:rsidTr="00CC263E">
        <w:tc>
          <w:tcPr>
            <w:tcW w:w="817" w:type="dxa"/>
            <w:tcBorders>
              <w:top w:val="single" w:sz="4" w:space="0" w:color="auto"/>
              <w:left w:val="single" w:sz="4" w:space="0" w:color="auto"/>
              <w:bottom w:val="single" w:sz="4" w:space="0" w:color="auto"/>
              <w:right w:val="single" w:sz="4" w:space="0" w:color="auto"/>
            </w:tcBorders>
          </w:tcPr>
          <w:p w14:paraId="793FC924" w14:textId="77777777" w:rsidR="002E3419" w:rsidRPr="00D36C38" w:rsidRDefault="002E3419" w:rsidP="00CC263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1F14620A" w14:textId="77777777" w:rsidR="002E3419" w:rsidRPr="00D36C38" w:rsidRDefault="002E3419" w:rsidP="00CC263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6C01EC20" w14:textId="77777777" w:rsidR="002E3419" w:rsidRPr="00D36C38" w:rsidRDefault="002E3419" w:rsidP="00CC263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20CC874E" w14:textId="77777777" w:rsidR="002E3419" w:rsidRPr="00D36C38" w:rsidRDefault="002E3419" w:rsidP="00CC263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2E3419" w:rsidRPr="00D36C38" w14:paraId="31BB4ADE" w14:textId="77777777" w:rsidTr="00CC263E">
        <w:tc>
          <w:tcPr>
            <w:tcW w:w="817" w:type="dxa"/>
            <w:tcBorders>
              <w:top w:val="single" w:sz="4" w:space="0" w:color="auto"/>
              <w:left w:val="single" w:sz="4" w:space="0" w:color="auto"/>
              <w:bottom w:val="single" w:sz="4" w:space="0" w:color="auto"/>
              <w:right w:val="single" w:sz="4" w:space="0" w:color="auto"/>
            </w:tcBorders>
          </w:tcPr>
          <w:p w14:paraId="0DF1D118" w14:textId="77777777" w:rsidR="002E3419" w:rsidRPr="00D36C38" w:rsidRDefault="002E3419" w:rsidP="00CC263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10EF5153" w14:textId="77777777" w:rsidR="002E3419" w:rsidRPr="00D36C38" w:rsidRDefault="002E3419" w:rsidP="00CC263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80F9B31" w14:textId="77777777" w:rsidR="002E3419" w:rsidRPr="00D36C38" w:rsidRDefault="002E3419" w:rsidP="00CC263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19C18FEE" w14:textId="77777777" w:rsidR="002E3419" w:rsidRPr="00D36C38" w:rsidRDefault="002E3419" w:rsidP="00CC263E">
            <w:pPr>
              <w:spacing w:after="0"/>
            </w:pPr>
          </w:p>
        </w:tc>
      </w:tr>
      <w:tr w:rsidR="002E3419" w:rsidRPr="00D36C38" w14:paraId="1400232D" w14:textId="77777777" w:rsidTr="00CC263E">
        <w:tc>
          <w:tcPr>
            <w:tcW w:w="817" w:type="dxa"/>
            <w:tcBorders>
              <w:top w:val="single" w:sz="4" w:space="0" w:color="auto"/>
              <w:left w:val="single" w:sz="4" w:space="0" w:color="auto"/>
              <w:bottom w:val="single" w:sz="4" w:space="0" w:color="auto"/>
              <w:right w:val="single" w:sz="4" w:space="0" w:color="auto"/>
            </w:tcBorders>
          </w:tcPr>
          <w:p w14:paraId="79340355" w14:textId="77777777" w:rsidR="002E3419" w:rsidRPr="00D36C38" w:rsidRDefault="002E3419" w:rsidP="00CC263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5B70C82B" w14:textId="77777777" w:rsidR="002E3419" w:rsidRPr="00D36C38" w:rsidRDefault="002E3419" w:rsidP="00CC263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10BBEFDE" w14:textId="77777777" w:rsidR="002E3419" w:rsidRDefault="002E3419" w:rsidP="00CC263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14EDCDC0" w14:textId="77777777" w:rsidR="002E3419" w:rsidRPr="009E15EA" w:rsidRDefault="002E3419" w:rsidP="00CC263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01FAF7C6" w14:textId="77777777" w:rsidR="002E3419" w:rsidRPr="00D36C38" w:rsidRDefault="002E3419" w:rsidP="00CC263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2E3419" w:rsidRPr="00D36C38" w14:paraId="61D8DB01" w14:textId="77777777" w:rsidTr="00CC263E">
        <w:tc>
          <w:tcPr>
            <w:tcW w:w="817" w:type="dxa"/>
            <w:tcBorders>
              <w:top w:val="single" w:sz="4" w:space="0" w:color="auto"/>
              <w:left w:val="single" w:sz="4" w:space="0" w:color="auto"/>
              <w:bottom w:val="single" w:sz="4" w:space="0" w:color="auto"/>
              <w:right w:val="single" w:sz="4" w:space="0" w:color="auto"/>
            </w:tcBorders>
          </w:tcPr>
          <w:p w14:paraId="64522A53" w14:textId="77777777" w:rsidR="002E3419" w:rsidRPr="00D36C38" w:rsidRDefault="002E3419" w:rsidP="00CC263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3F2E8CBE" w14:textId="77777777" w:rsidR="002E3419" w:rsidRPr="00D36C38" w:rsidRDefault="002E3419" w:rsidP="00CC263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77DA1FA6" w14:textId="77777777" w:rsidR="002E3419" w:rsidRPr="00D36C38" w:rsidRDefault="002E3419" w:rsidP="00CC263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05FD2037" w14:textId="77777777" w:rsidR="002E3419" w:rsidRDefault="002E3419" w:rsidP="00CC263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AC989AA" w14:textId="77777777" w:rsidR="002E3419" w:rsidRPr="00090A0F" w:rsidRDefault="002E3419" w:rsidP="00CC263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00B314A1" w14:textId="77777777" w:rsidR="002E3419" w:rsidRPr="00090A0F" w:rsidRDefault="002E3419" w:rsidP="00CC263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w:t>
            </w:r>
            <w:r w:rsidRPr="00090A0F">
              <w:rPr>
                <w:rFonts w:ascii="Times New Roman" w:hAnsi="Times New Roman"/>
                <w:b w:val="0"/>
                <w:color w:val="000000" w:themeColor="text1"/>
              </w:rPr>
              <w:lastRenderedPageBreak/>
              <w:t xml:space="preserve">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712B1E1B" w14:textId="77777777" w:rsidR="002E3419" w:rsidRPr="00090A0F" w:rsidRDefault="002E3419" w:rsidP="00CC263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1E2EE5CD" w14:textId="77777777" w:rsidR="002E3419" w:rsidRPr="00090A0F" w:rsidRDefault="002E3419" w:rsidP="00CC263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Pr="0051162E">
              <w:rPr>
                <w:color w:val="000000" w:themeColor="text1"/>
              </w:rPr>
              <w:t>об обеспе</w:t>
            </w:r>
            <w:r>
              <w:rPr>
                <w:color w:val="000000" w:themeColor="text1"/>
              </w:rPr>
              <w:t xml:space="preserve">чении гарантийных обязательств </w:t>
            </w:r>
            <w:r w:rsidRPr="00090A0F">
              <w:rPr>
                <w:color w:val="000000" w:themeColor="text1"/>
              </w:rPr>
              <w:t>не применяются в случае:</w:t>
            </w:r>
          </w:p>
          <w:p w14:paraId="0832AF62" w14:textId="77777777" w:rsidR="002E3419" w:rsidRPr="00090A0F" w:rsidRDefault="002E3419" w:rsidP="00CC263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B7F0823" w14:textId="77777777" w:rsidR="002E3419" w:rsidRPr="00090A0F" w:rsidRDefault="002E3419" w:rsidP="00CC263E">
            <w:pPr>
              <w:rPr>
                <w:color w:val="000000" w:themeColor="text1"/>
              </w:rPr>
            </w:pPr>
            <w:r w:rsidRPr="00090A0F">
              <w:rPr>
                <w:color w:val="000000" w:themeColor="text1"/>
              </w:rPr>
              <w:t>2) осуществления закупки услуги по предоставлению кредита;</w:t>
            </w:r>
          </w:p>
          <w:p w14:paraId="7367EFC4" w14:textId="77777777" w:rsidR="002E3419" w:rsidRPr="00090A0F" w:rsidRDefault="002E3419" w:rsidP="00CC263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75663639" w14:textId="77777777" w:rsidR="002E3419" w:rsidRPr="00090A0F" w:rsidRDefault="002E3419" w:rsidP="00CC263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Pr="005F71F4">
              <w:rPr>
                <w:color w:val="000000" w:themeColor="text1"/>
              </w:rPr>
              <w:t>об обеспе</w:t>
            </w:r>
            <w:r>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6D3B2B01" w14:textId="77777777" w:rsidR="002E3419" w:rsidRDefault="002E3419" w:rsidP="00CC263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11EDC0C6" w14:textId="77777777" w:rsidR="002E3419" w:rsidRPr="00090A0F" w:rsidRDefault="002E3419" w:rsidP="00CC263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lastRenderedPageBreak/>
              <w:t xml:space="preserve"> </w:t>
            </w:r>
            <w:r w:rsidRPr="00090A0F">
              <w:rPr>
                <w:rFonts w:ascii="Times New Roman" w:hAnsi="Times New Roman"/>
                <w:b w:val="0"/>
                <w:bCs w:val="0"/>
                <w:color w:val="000000" w:themeColor="text1"/>
              </w:rPr>
              <w:t xml:space="preserve">Требования к обеспечению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690925B2"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EF81F98"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2FE0BC59"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5BA669AA"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1A30759A"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01C5C6D"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B12A660"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85967A"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30EAABD9"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35CF8264"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4CA1901"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82E4409" w14:textId="77777777" w:rsidR="002E3419" w:rsidRPr="00090A0F" w:rsidRDefault="002E3419" w:rsidP="00CC263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71F4CCBB"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575F1C5E"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76D0147E"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w:t>
            </w:r>
            <w:r w:rsidRPr="00090A0F">
              <w:rPr>
                <w:color w:val="000000" w:themeColor="text1"/>
              </w:rPr>
              <w:lastRenderedPageBreak/>
              <w:t xml:space="preserve">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27AF1784"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325F29B" w14:textId="77777777" w:rsidR="002E3419" w:rsidRPr="00090A0F" w:rsidRDefault="002E3419" w:rsidP="00CC263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2E3419" w:rsidRPr="00D36C38" w14:paraId="759E5DD0" w14:textId="77777777" w:rsidTr="00CC263E">
        <w:tc>
          <w:tcPr>
            <w:tcW w:w="817" w:type="dxa"/>
            <w:tcBorders>
              <w:top w:val="single" w:sz="4" w:space="0" w:color="auto"/>
              <w:left w:val="single" w:sz="4" w:space="0" w:color="auto"/>
              <w:bottom w:val="single" w:sz="4" w:space="0" w:color="auto"/>
              <w:right w:val="single" w:sz="4" w:space="0" w:color="auto"/>
            </w:tcBorders>
          </w:tcPr>
          <w:p w14:paraId="5756A622" w14:textId="77777777" w:rsidR="002E3419" w:rsidRPr="00D36C38" w:rsidRDefault="002E3419" w:rsidP="00CC263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32303EFE" w14:textId="77777777" w:rsidR="002E3419" w:rsidRPr="00D36C38" w:rsidRDefault="002E3419" w:rsidP="00CC263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FED6B8A" w14:textId="77777777" w:rsidR="002E3419" w:rsidRPr="00410FBA" w:rsidRDefault="002E3419" w:rsidP="00CC263E">
            <w:pPr>
              <w:tabs>
                <w:tab w:val="num" w:pos="0"/>
              </w:tabs>
              <w:spacing w:after="0"/>
              <w:jc w:val="left"/>
              <w:rPr>
                <w:b/>
                <w:bCs/>
              </w:rPr>
            </w:pPr>
            <w:proofErr w:type="gramStart"/>
            <w:r w:rsidRPr="00012C57">
              <w:rPr>
                <w:bCs/>
              </w:rPr>
              <w:t xml:space="preserve">-  </w:t>
            </w:r>
            <w:r w:rsidRPr="00410FBA">
              <w:rPr>
                <w:b/>
                <w:bCs/>
              </w:rPr>
              <w:t>УФК по Ханты-Мансийскому автономному округу - Югре (</w:t>
            </w:r>
            <w:proofErr w:type="spellStart"/>
            <w:r w:rsidRPr="00410FBA">
              <w:rPr>
                <w:b/>
                <w:bCs/>
              </w:rPr>
              <w:t>Депфин</w:t>
            </w:r>
            <w:proofErr w:type="spellEnd"/>
            <w:r w:rsidRPr="00410FBA">
              <w:rPr>
                <w:b/>
                <w:bCs/>
              </w:rPr>
              <w:t xml:space="preserve"> Югорска (МБОУ «Гимназия», </w:t>
            </w:r>
            <w:proofErr w:type="spellStart"/>
            <w:r w:rsidRPr="00410FBA">
              <w:rPr>
                <w:b/>
                <w:bCs/>
              </w:rPr>
              <w:t>л.с</w:t>
            </w:r>
            <w:proofErr w:type="spellEnd"/>
            <w:r w:rsidRPr="00410FBA">
              <w:rPr>
                <w:b/>
                <w:bCs/>
              </w:rPr>
              <w:t xml:space="preserve">. 300.14.103.0) </w:t>
            </w:r>
            <w:proofErr w:type="gramEnd"/>
          </w:p>
          <w:p w14:paraId="52438218" w14:textId="77777777" w:rsidR="002E3419" w:rsidRPr="00410FBA" w:rsidRDefault="002E3419" w:rsidP="00CC263E">
            <w:pPr>
              <w:tabs>
                <w:tab w:val="num" w:pos="0"/>
              </w:tabs>
              <w:spacing w:after="0"/>
              <w:jc w:val="left"/>
              <w:rPr>
                <w:b/>
                <w:bCs/>
              </w:rPr>
            </w:pPr>
            <w:r w:rsidRPr="00410FBA">
              <w:rPr>
                <w:b/>
                <w:bCs/>
              </w:rPr>
              <w:t>РКЦ Ханты-Мансийск//УФК по Хант</w:t>
            </w:r>
            <w:proofErr w:type="gramStart"/>
            <w:r w:rsidRPr="00410FBA">
              <w:rPr>
                <w:b/>
                <w:bCs/>
              </w:rPr>
              <w:t>ы-</w:t>
            </w:r>
            <w:proofErr w:type="gramEnd"/>
            <w:r w:rsidRPr="00410FBA">
              <w:rPr>
                <w:b/>
                <w:bCs/>
              </w:rPr>
              <w:t xml:space="preserve"> Мансийскому автономному округу - Югре г. Ханты-Мансийск </w:t>
            </w:r>
          </w:p>
          <w:p w14:paraId="02E2C164" w14:textId="77777777" w:rsidR="002E3419" w:rsidRPr="00410FBA" w:rsidRDefault="002E3419" w:rsidP="00CC263E">
            <w:pPr>
              <w:tabs>
                <w:tab w:val="num" w:pos="0"/>
              </w:tabs>
              <w:spacing w:after="0"/>
              <w:jc w:val="left"/>
              <w:rPr>
                <w:b/>
                <w:bCs/>
              </w:rPr>
            </w:pPr>
            <w:r w:rsidRPr="00410FBA">
              <w:rPr>
                <w:b/>
                <w:bCs/>
              </w:rPr>
              <w:t>Расчётный счёт: 03234643718870008700</w:t>
            </w:r>
          </w:p>
          <w:p w14:paraId="5021D7AB" w14:textId="77777777" w:rsidR="002E3419" w:rsidRPr="00410FBA" w:rsidRDefault="002E3419" w:rsidP="00CC263E">
            <w:pPr>
              <w:tabs>
                <w:tab w:val="num" w:pos="0"/>
              </w:tabs>
              <w:spacing w:after="0"/>
              <w:jc w:val="left"/>
              <w:rPr>
                <w:b/>
                <w:bCs/>
              </w:rPr>
            </w:pPr>
            <w:r w:rsidRPr="00410FBA">
              <w:rPr>
                <w:b/>
                <w:bCs/>
              </w:rPr>
              <w:t>Корреспондирующий счет: 40102810245370000007</w:t>
            </w:r>
          </w:p>
          <w:p w14:paraId="3D5B99C2" w14:textId="77777777" w:rsidR="002E3419" w:rsidRPr="00410FBA" w:rsidRDefault="002E3419" w:rsidP="00CC263E">
            <w:pPr>
              <w:tabs>
                <w:tab w:val="num" w:pos="0"/>
              </w:tabs>
              <w:spacing w:after="0"/>
              <w:jc w:val="left"/>
              <w:rPr>
                <w:b/>
                <w:bCs/>
              </w:rPr>
            </w:pPr>
            <w:r w:rsidRPr="00410FBA">
              <w:rPr>
                <w:b/>
                <w:bCs/>
              </w:rPr>
              <w:t>БИК: 007162163</w:t>
            </w:r>
          </w:p>
          <w:p w14:paraId="7E2681C3" w14:textId="77777777" w:rsidR="002E3419" w:rsidRDefault="002E3419" w:rsidP="00CC263E">
            <w:pPr>
              <w:tabs>
                <w:tab w:val="num" w:pos="0"/>
              </w:tabs>
              <w:spacing w:after="0"/>
              <w:jc w:val="left"/>
              <w:rPr>
                <w:b/>
                <w:bCs/>
              </w:rPr>
            </w:pPr>
            <w:r w:rsidRPr="00410FBA">
              <w:rPr>
                <w:b/>
                <w:bCs/>
              </w:rPr>
              <w:t>ИНН/КПП 8622001011/862201001</w:t>
            </w:r>
          </w:p>
          <w:p w14:paraId="264D1153" w14:textId="7BE09268" w:rsidR="002E3419" w:rsidRPr="00D36C38" w:rsidRDefault="002E3419" w:rsidP="00CC263E">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Pr>
                <w:bCs/>
              </w:rPr>
              <w:t>поставку продуктов питания (фрукты, овощи) для дошкольных групп»</w:t>
            </w:r>
          </w:p>
        </w:tc>
      </w:tr>
      <w:tr w:rsidR="002E3419" w:rsidRPr="00D36C38" w14:paraId="24F681E5" w14:textId="77777777" w:rsidTr="00CC263E">
        <w:tc>
          <w:tcPr>
            <w:tcW w:w="817" w:type="dxa"/>
            <w:tcBorders>
              <w:top w:val="single" w:sz="4" w:space="0" w:color="auto"/>
              <w:left w:val="single" w:sz="4" w:space="0" w:color="auto"/>
              <w:bottom w:val="single" w:sz="4" w:space="0" w:color="auto"/>
              <w:right w:val="single" w:sz="4" w:space="0" w:color="auto"/>
            </w:tcBorders>
          </w:tcPr>
          <w:p w14:paraId="5781EB66" w14:textId="77777777" w:rsidR="002E3419" w:rsidRPr="00D36C38" w:rsidRDefault="002E3419" w:rsidP="00CC263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E308531" w14:textId="77777777" w:rsidR="002E3419" w:rsidRPr="00D36C38" w:rsidRDefault="002E3419" w:rsidP="00CC263E">
            <w:pPr>
              <w:keepLines/>
              <w:widowControl w:val="0"/>
              <w:suppressLineNumbers/>
              <w:suppressAutoHyphens/>
              <w:spacing w:after="0"/>
            </w:pPr>
            <w:r w:rsidRPr="00D36C38">
              <w:t xml:space="preserve">Обеспечение гарантийных обязательств </w:t>
            </w:r>
          </w:p>
          <w:p w14:paraId="16727A2D" w14:textId="77777777" w:rsidR="002E3419" w:rsidRPr="00D36C38" w:rsidRDefault="002E3419" w:rsidP="00CC263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40C5CDDD" w14:textId="77777777" w:rsidR="002E3419" w:rsidRPr="00D36C38" w:rsidRDefault="002E3419" w:rsidP="00CC263E">
            <w:pPr>
              <w:spacing w:after="0"/>
            </w:pPr>
            <w:r w:rsidRPr="00D36C38">
              <w:t>Не установлено</w:t>
            </w:r>
          </w:p>
          <w:p w14:paraId="7F7775FE" w14:textId="77777777" w:rsidR="002E3419" w:rsidRPr="00D36C38" w:rsidRDefault="002E3419" w:rsidP="00CC263E">
            <w:pPr>
              <w:spacing w:after="0"/>
            </w:pPr>
          </w:p>
        </w:tc>
      </w:tr>
      <w:tr w:rsidR="002E3419" w:rsidRPr="00D36C38" w14:paraId="7F067CBF" w14:textId="77777777" w:rsidTr="00CC263E">
        <w:tc>
          <w:tcPr>
            <w:tcW w:w="817" w:type="dxa"/>
            <w:tcBorders>
              <w:top w:val="single" w:sz="4" w:space="0" w:color="auto"/>
              <w:left w:val="single" w:sz="4" w:space="0" w:color="auto"/>
              <w:bottom w:val="single" w:sz="4" w:space="0" w:color="auto"/>
              <w:right w:val="single" w:sz="4" w:space="0" w:color="auto"/>
            </w:tcBorders>
          </w:tcPr>
          <w:p w14:paraId="1FE1E1F8" w14:textId="77777777" w:rsidR="002E3419" w:rsidRPr="00D36C38" w:rsidRDefault="002E3419" w:rsidP="00CC263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7A6AE47" w14:textId="77777777" w:rsidR="002E3419" w:rsidRPr="00D36C38" w:rsidRDefault="002E3419" w:rsidP="00CC263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1078A2B4" w14:textId="77777777" w:rsidR="002E3419" w:rsidRPr="00D36C38" w:rsidRDefault="002E3419" w:rsidP="00CC263E">
            <w:pPr>
              <w:spacing w:after="0"/>
            </w:pPr>
            <w:r w:rsidRPr="00D36C38">
              <w:t xml:space="preserve">Допускается </w:t>
            </w:r>
          </w:p>
        </w:tc>
      </w:tr>
      <w:tr w:rsidR="002E3419" w:rsidRPr="00D36C38" w14:paraId="1FB4E05D" w14:textId="77777777" w:rsidTr="00CC263E">
        <w:tc>
          <w:tcPr>
            <w:tcW w:w="817" w:type="dxa"/>
            <w:tcBorders>
              <w:top w:val="single" w:sz="4" w:space="0" w:color="auto"/>
              <w:left w:val="single" w:sz="4" w:space="0" w:color="auto"/>
              <w:bottom w:val="single" w:sz="4" w:space="0" w:color="auto"/>
              <w:right w:val="single" w:sz="4" w:space="0" w:color="auto"/>
            </w:tcBorders>
          </w:tcPr>
          <w:p w14:paraId="36ECB5C8" w14:textId="77777777" w:rsidR="002E3419" w:rsidRPr="00D36C38" w:rsidRDefault="002E3419" w:rsidP="00CC263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068004" w14:textId="77777777" w:rsidR="002E3419" w:rsidRPr="00D36C38" w:rsidRDefault="002E3419" w:rsidP="00CC263E">
            <w:pPr>
              <w:keepLines/>
              <w:widowControl w:val="0"/>
              <w:suppressLineNumbers/>
              <w:suppressAutoHyphens/>
              <w:spacing w:after="0"/>
            </w:pPr>
            <w:r w:rsidRPr="00D36C38">
              <w:t xml:space="preserve">Изменение количества товаров, объема </w:t>
            </w:r>
            <w:r w:rsidRPr="00D36C38">
              <w:lastRenderedPageBreak/>
              <w:t xml:space="preserve">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3E69E26F" w14:textId="77777777" w:rsidR="002E3419" w:rsidRPr="00D36C38" w:rsidRDefault="002E3419" w:rsidP="00CC263E">
            <w:pPr>
              <w:spacing w:after="0"/>
            </w:pPr>
            <w:r w:rsidRPr="00D36C38">
              <w:lastRenderedPageBreak/>
              <w:t xml:space="preserve">Допускается </w:t>
            </w:r>
          </w:p>
          <w:p w14:paraId="7F209303" w14:textId="77777777" w:rsidR="002E3419" w:rsidRPr="00D36C38" w:rsidRDefault="002E3419" w:rsidP="00CC263E">
            <w:pPr>
              <w:spacing w:after="0"/>
            </w:pPr>
          </w:p>
        </w:tc>
      </w:tr>
      <w:tr w:rsidR="002E3419" w:rsidRPr="00D36C38" w14:paraId="36FDFF83" w14:textId="77777777" w:rsidTr="00CC263E">
        <w:tc>
          <w:tcPr>
            <w:tcW w:w="817" w:type="dxa"/>
            <w:tcBorders>
              <w:top w:val="single" w:sz="4" w:space="0" w:color="auto"/>
              <w:left w:val="single" w:sz="4" w:space="0" w:color="auto"/>
              <w:bottom w:val="single" w:sz="4" w:space="0" w:color="auto"/>
              <w:right w:val="single" w:sz="4" w:space="0" w:color="auto"/>
            </w:tcBorders>
          </w:tcPr>
          <w:p w14:paraId="79101670" w14:textId="77777777" w:rsidR="002E3419" w:rsidRPr="00D36C38" w:rsidRDefault="002E3419" w:rsidP="00CC263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7939D1E7" w14:textId="77777777" w:rsidR="002E3419" w:rsidRPr="00D36C38" w:rsidRDefault="002E3419" w:rsidP="00CC263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A3677A4" w14:textId="77777777" w:rsidR="002E3419" w:rsidRPr="00D36C38" w:rsidRDefault="002E3419" w:rsidP="00CC263E">
            <w:pPr>
              <w:spacing w:after="0"/>
            </w:pPr>
            <w:r w:rsidRPr="00D36C38">
              <w:t xml:space="preserve">Допускается </w:t>
            </w:r>
          </w:p>
          <w:p w14:paraId="569897A2" w14:textId="77777777" w:rsidR="002E3419" w:rsidRPr="00D36C38" w:rsidRDefault="002E3419" w:rsidP="00CC263E">
            <w:pPr>
              <w:spacing w:after="0"/>
            </w:pPr>
          </w:p>
        </w:tc>
      </w:tr>
      <w:tr w:rsidR="002E3419" w:rsidRPr="00D36C38" w14:paraId="6E9DE905" w14:textId="77777777" w:rsidTr="00CC263E">
        <w:tc>
          <w:tcPr>
            <w:tcW w:w="817" w:type="dxa"/>
            <w:tcBorders>
              <w:top w:val="single" w:sz="4" w:space="0" w:color="auto"/>
              <w:left w:val="single" w:sz="4" w:space="0" w:color="auto"/>
              <w:bottom w:val="single" w:sz="4" w:space="0" w:color="auto"/>
              <w:right w:val="single" w:sz="4" w:space="0" w:color="auto"/>
            </w:tcBorders>
          </w:tcPr>
          <w:p w14:paraId="49402060" w14:textId="77777777" w:rsidR="002E3419" w:rsidRPr="00D36C38" w:rsidRDefault="002E3419" w:rsidP="00CC263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C26F045" w14:textId="77777777" w:rsidR="002E3419" w:rsidRPr="00D36C38" w:rsidRDefault="002E3419" w:rsidP="00CC263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CDC6866" w14:textId="77777777" w:rsidR="002E3419" w:rsidRPr="00D36C38" w:rsidRDefault="002E3419" w:rsidP="00CC263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2E3419" w:rsidRPr="00D36C38" w14:paraId="08749853" w14:textId="77777777" w:rsidTr="00CC263E">
        <w:trPr>
          <w:trHeight w:val="1158"/>
        </w:trPr>
        <w:tc>
          <w:tcPr>
            <w:tcW w:w="817" w:type="dxa"/>
            <w:tcBorders>
              <w:top w:val="single" w:sz="4" w:space="0" w:color="auto"/>
              <w:left w:val="single" w:sz="4" w:space="0" w:color="auto"/>
              <w:bottom w:val="single" w:sz="4" w:space="0" w:color="auto"/>
              <w:right w:val="single" w:sz="4" w:space="0" w:color="auto"/>
            </w:tcBorders>
          </w:tcPr>
          <w:p w14:paraId="3B014819" w14:textId="77777777" w:rsidR="002E3419" w:rsidRPr="00D36C38" w:rsidRDefault="002E3419" w:rsidP="00CC263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3B37B47C" w14:textId="77777777" w:rsidR="002E3419" w:rsidRPr="00D36C38" w:rsidRDefault="002E3419" w:rsidP="00CC263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6313C4DF" w14:textId="77777777" w:rsidR="002E3419" w:rsidRPr="00D36C38" w:rsidRDefault="002E3419" w:rsidP="00CC263E">
            <w:pPr>
              <w:spacing w:after="0"/>
            </w:pPr>
            <w:r w:rsidRPr="00D36C38">
              <w:t>Не установлено</w:t>
            </w:r>
          </w:p>
        </w:tc>
      </w:tr>
      <w:tr w:rsidR="002E3419" w:rsidRPr="00D36C38" w14:paraId="3C2EE586" w14:textId="77777777" w:rsidTr="00CC263E">
        <w:trPr>
          <w:trHeight w:val="291"/>
        </w:trPr>
        <w:tc>
          <w:tcPr>
            <w:tcW w:w="817" w:type="dxa"/>
            <w:tcBorders>
              <w:top w:val="single" w:sz="4" w:space="0" w:color="auto"/>
              <w:left w:val="single" w:sz="4" w:space="0" w:color="auto"/>
              <w:bottom w:val="single" w:sz="4" w:space="0" w:color="auto"/>
              <w:right w:val="single" w:sz="4" w:space="0" w:color="auto"/>
            </w:tcBorders>
          </w:tcPr>
          <w:p w14:paraId="7C045E8C"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EAC1C1E" w14:textId="77777777" w:rsidR="002E3419" w:rsidRPr="00D36C38" w:rsidRDefault="002E3419" w:rsidP="00CC263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3BBF7D18" w14:textId="77777777" w:rsidR="002E3419" w:rsidRPr="00D36C38" w:rsidRDefault="002E3419" w:rsidP="00CC263E">
            <w:pPr>
              <w:spacing w:after="0"/>
            </w:pPr>
            <w:r w:rsidRPr="00D36C38">
              <w:t xml:space="preserve">Не установлено </w:t>
            </w:r>
          </w:p>
        </w:tc>
      </w:tr>
      <w:tr w:rsidR="002E3419" w:rsidRPr="00D36C38" w14:paraId="1C762C8C" w14:textId="77777777" w:rsidTr="00CC263E">
        <w:trPr>
          <w:trHeight w:val="1795"/>
        </w:trPr>
        <w:tc>
          <w:tcPr>
            <w:tcW w:w="817" w:type="dxa"/>
            <w:tcBorders>
              <w:top w:val="single" w:sz="4" w:space="0" w:color="auto"/>
              <w:left w:val="single" w:sz="4" w:space="0" w:color="auto"/>
              <w:bottom w:val="single" w:sz="4" w:space="0" w:color="auto"/>
              <w:right w:val="single" w:sz="4" w:space="0" w:color="auto"/>
            </w:tcBorders>
          </w:tcPr>
          <w:p w14:paraId="6E281D6B"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3FD869D" w14:textId="77777777" w:rsidR="002E3419" w:rsidRPr="00D36C38" w:rsidRDefault="002E3419" w:rsidP="00CC263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0021E884" w14:textId="77777777" w:rsidR="002E3419" w:rsidRPr="00560637" w:rsidRDefault="002E3419" w:rsidP="00CC263E">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lang w:eastAsia="en-US"/>
              </w:rPr>
              <w:t xml:space="preserve">не </w:t>
            </w:r>
            <w:r w:rsidRPr="009C5D19">
              <w:rPr>
                <w:lang w:eastAsia="en-US"/>
              </w:rPr>
              <w:t>предоставляются.</w:t>
            </w:r>
            <w:r w:rsidRPr="00560637">
              <w:rPr>
                <w:lang w:eastAsia="en-US"/>
              </w:rPr>
              <w:t xml:space="preserve"> </w:t>
            </w:r>
          </w:p>
          <w:p w14:paraId="2FE1BB43" w14:textId="77777777" w:rsidR="002E3419" w:rsidRPr="00560637" w:rsidRDefault="002E3419" w:rsidP="00CC263E">
            <w:pPr>
              <w:spacing w:after="0"/>
            </w:pPr>
          </w:p>
          <w:p w14:paraId="01D9D2BC" w14:textId="77777777" w:rsidR="002E3419" w:rsidRPr="00EB04FA" w:rsidRDefault="002E3419" w:rsidP="00CC263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2E3419" w:rsidRPr="00D36C38" w14:paraId="1D0648C4" w14:textId="77777777" w:rsidTr="00CC263E">
        <w:trPr>
          <w:trHeight w:val="1235"/>
        </w:trPr>
        <w:tc>
          <w:tcPr>
            <w:tcW w:w="817" w:type="dxa"/>
            <w:tcBorders>
              <w:top w:val="single" w:sz="4" w:space="0" w:color="auto"/>
              <w:left w:val="single" w:sz="4" w:space="0" w:color="auto"/>
              <w:bottom w:val="single" w:sz="4" w:space="0" w:color="auto"/>
              <w:right w:val="single" w:sz="4" w:space="0" w:color="auto"/>
            </w:tcBorders>
          </w:tcPr>
          <w:p w14:paraId="7C97BDD1"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459EC4A" w14:textId="77777777" w:rsidR="002E3419" w:rsidRPr="00D36C38" w:rsidRDefault="002E3419" w:rsidP="00CC263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 xml:space="preserve">услуг), соответственно выполняемых и </w:t>
            </w:r>
            <w:r w:rsidRPr="00D36C38">
              <w:lastRenderedPageBreak/>
              <w:t>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68CACC57" w14:textId="77777777" w:rsidR="002E3419" w:rsidRPr="004414EB" w:rsidRDefault="002E3419" w:rsidP="00CC263E">
            <w:pPr>
              <w:autoSpaceDE w:val="0"/>
              <w:autoSpaceDN w:val="0"/>
              <w:adjustRightInd w:val="0"/>
            </w:pPr>
            <w:r w:rsidRPr="004414EB">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470E104E" w14:textId="77777777" w:rsidR="002E3419" w:rsidRPr="004414EB" w:rsidRDefault="002E3419" w:rsidP="00CC263E">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1944CFE" w14:textId="77777777" w:rsidR="002E3419" w:rsidRPr="004414EB" w:rsidRDefault="002E3419" w:rsidP="00CC263E">
            <w:pPr>
              <w:autoSpaceDE w:val="0"/>
              <w:autoSpaceDN w:val="0"/>
              <w:adjustRightInd w:val="0"/>
            </w:pPr>
            <w:r w:rsidRPr="004414EB">
              <w:lastRenderedPageBreak/>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315A58C8" w14:textId="77777777" w:rsidR="002E3419" w:rsidRPr="004414EB" w:rsidRDefault="002E3419" w:rsidP="00CC263E">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 xml:space="preserve">нных и муниципальных нужд»: </w:t>
            </w:r>
            <w:proofErr w:type="gramStart"/>
            <w:r>
              <w:t>Не у</w:t>
            </w:r>
            <w:r w:rsidRPr="004414EB">
              <w:t>становлено;</w:t>
            </w:r>
            <w:proofErr w:type="gramEnd"/>
          </w:p>
          <w:p w14:paraId="720CC673" w14:textId="77777777" w:rsidR="002E3419" w:rsidRPr="004414EB" w:rsidRDefault="002E3419" w:rsidP="00CC263E">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6F260E4B" w14:textId="77777777" w:rsidR="002E3419" w:rsidRPr="004414EB" w:rsidRDefault="002E3419" w:rsidP="00CC263E">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t>ственных и муниципальных нужд»: У</w:t>
            </w:r>
            <w:r w:rsidRPr="004414EB">
              <w:t>становлено;</w:t>
            </w:r>
          </w:p>
          <w:p w14:paraId="21FF33AE" w14:textId="77777777" w:rsidR="002E3419" w:rsidRPr="004414EB" w:rsidRDefault="002E3419" w:rsidP="00CC263E">
            <w:pPr>
              <w:autoSpaceDE w:val="0"/>
              <w:autoSpaceDN w:val="0"/>
              <w:adjustRightInd w:val="0"/>
            </w:pPr>
            <w:r>
              <w:t xml:space="preserve">- В </w:t>
            </w:r>
            <w:r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566E6B5B" w14:textId="77777777" w:rsidR="002E3419" w:rsidRPr="004414EB" w:rsidRDefault="002E3419" w:rsidP="00CC263E">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65197765" w14:textId="77777777" w:rsidR="002E3419" w:rsidRPr="00D36C38" w:rsidRDefault="002E3419" w:rsidP="00CC263E">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2E3419" w:rsidRPr="00D36C38" w14:paraId="3C40DB99" w14:textId="77777777" w:rsidTr="00CC263E">
        <w:trPr>
          <w:trHeight w:val="1723"/>
        </w:trPr>
        <w:tc>
          <w:tcPr>
            <w:tcW w:w="817" w:type="dxa"/>
            <w:tcBorders>
              <w:top w:val="single" w:sz="4" w:space="0" w:color="auto"/>
              <w:left w:val="single" w:sz="4" w:space="0" w:color="auto"/>
              <w:bottom w:val="single" w:sz="4" w:space="0" w:color="auto"/>
              <w:right w:val="single" w:sz="4" w:space="0" w:color="auto"/>
            </w:tcBorders>
          </w:tcPr>
          <w:p w14:paraId="15225056"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070B182" w14:textId="77777777" w:rsidR="002E3419" w:rsidRPr="00D36C38" w:rsidRDefault="002E3419" w:rsidP="00CC263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E569FE4" w14:textId="77777777" w:rsidR="002E3419" w:rsidRPr="00D36C38" w:rsidRDefault="002E3419" w:rsidP="00CC263E">
            <w:pPr>
              <w:spacing w:after="0"/>
            </w:pPr>
            <w:r w:rsidRPr="00D36C38">
              <w:t>Банковское сопровождение не предусмотрено</w:t>
            </w:r>
          </w:p>
        </w:tc>
      </w:tr>
      <w:tr w:rsidR="002E3419" w:rsidRPr="00D36C38" w14:paraId="6CBD64DE" w14:textId="77777777" w:rsidTr="00CC263E">
        <w:trPr>
          <w:trHeight w:val="734"/>
        </w:trPr>
        <w:tc>
          <w:tcPr>
            <w:tcW w:w="817" w:type="dxa"/>
            <w:tcBorders>
              <w:top w:val="single" w:sz="4" w:space="0" w:color="auto"/>
              <w:left w:val="single" w:sz="4" w:space="0" w:color="auto"/>
              <w:bottom w:val="single" w:sz="4" w:space="0" w:color="auto"/>
              <w:right w:val="single" w:sz="4" w:space="0" w:color="auto"/>
            </w:tcBorders>
          </w:tcPr>
          <w:p w14:paraId="1F355A65"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CD9980D" w14:textId="77777777" w:rsidR="002E3419" w:rsidRPr="00D36C38" w:rsidRDefault="002E3419" w:rsidP="00CC263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22AB0FE1" w14:textId="77777777" w:rsidR="002E3419" w:rsidRPr="00D36C38" w:rsidRDefault="002E3419" w:rsidP="00CC263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78CE675" w14:textId="77777777" w:rsidR="002E3419" w:rsidRPr="00D36C38" w:rsidRDefault="002E3419" w:rsidP="00CC263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1371E76E" w14:textId="77777777" w:rsidR="002E3419" w:rsidRPr="00D36C38" w:rsidRDefault="002E3419" w:rsidP="00CC263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13C82109" w14:textId="77777777" w:rsidR="002E3419" w:rsidRPr="00D36C38" w:rsidRDefault="002E3419" w:rsidP="00CC263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36C38">
              <w:lastRenderedPageBreak/>
              <w:t xml:space="preserve">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FA800FA" w14:textId="77777777" w:rsidR="002E3419" w:rsidRPr="00D36C38" w:rsidRDefault="002E3419" w:rsidP="00CC263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3A6530" w14:textId="77777777" w:rsidR="002E3419" w:rsidRPr="00D36C38" w:rsidRDefault="002E3419" w:rsidP="00CC263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A48D1B5" w14:textId="77777777" w:rsidR="002E3419" w:rsidRPr="00D36C38" w:rsidRDefault="002E3419" w:rsidP="00CC263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D36C38">
              <w:lastRenderedPageBreak/>
              <w:t>доводится до сведения всех участников аукциона не позднее рабочего дня, следующего за днем подписания указанного протокола.</w:t>
            </w:r>
          </w:p>
          <w:p w14:paraId="16A1DC8E" w14:textId="77777777" w:rsidR="002E3419" w:rsidRPr="00D36C38" w:rsidRDefault="002E3419" w:rsidP="00CC263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5A96F838" w14:textId="77777777" w:rsidR="002E3419" w:rsidRPr="00D36C38" w:rsidRDefault="002E3419" w:rsidP="00CC263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2E3419" w:rsidRPr="00D36C38" w14:paraId="49A64C2C" w14:textId="77777777" w:rsidTr="00CC263E">
        <w:trPr>
          <w:trHeight w:val="384"/>
        </w:trPr>
        <w:tc>
          <w:tcPr>
            <w:tcW w:w="817" w:type="dxa"/>
            <w:tcBorders>
              <w:top w:val="single" w:sz="4" w:space="0" w:color="auto"/>
              <w:left w:val="single" w:sz="4" w:space="0" w:color="auto"/>
              <w:bottom w:val="single" w:sz="4" w:space="0" w:color="auto"/>
              <w:right w:val="single" w:sz="4" w:space="0" w:color="auto"/>
            </w:tcBorders>
          </w:tcPr>
          <w:p w14:paraId="38D38166"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517FD7F" w14:textId="77777777" w:rsidR="002E3419" w:rsidRPr="00D36C38" w:rsidRDefault="002E3419" w:rsidP="00CC263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2464CA01" w14:textId="77777777" w:rsidR="002E3419" w:rsidRPr="00D36C38" w:rsidRDefault="002E3419" w:rsidP="00CC263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0BC51C96" w14:textId="77777777" w:rsidR="002E3419" w:rsidRDefault="002E3419" w:rsidP="002E3419">
      <w:pPr>
        <w:spacing w:after="0"/>
        <w:rPr>
          <w:b/>
          <w:bCs/>
          <w:sz w:val="22"/>
          <w:szCs w:val="22"/>
        </w:rPr>
      </w:pPr>
    </w:p>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E5D42" w14:textId="77777777" w:rsidR="001A24E7" w:rsidRDefault="001A24E7">
      <w:r>
        <w:separator/>
      </w:r>
    </w:p>
  </w:endnote>
  <w:endnote w:type="continuationSeparator" w:id="0">
    <w:p w14:paraId="2CFCCB99" w14:textId="77777777" w:rsidR="001A24E7" w:rsidRDefault="001A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8247C" w14:textId="77777777" w:rsidR="001A24E7" w:rsidRDefault="001A24E7">
      <w:r>
        <w:separator/>
      </w:r>
    </w:p>
  </w:footnote>
  <w:footnote w:type="continuationSeparator" w:id="0">
    <w:p w14:paraId="32A08028" w14:textId="77777777" w:rsidR="001A24E7" w:rsidRDefault="001A24E7">
      <w:r>
        <w:continuationSeparator/>
      </w:r>
    </w:p>
  </w:footnote>
  <w:footnote w:id="1">
    <w:p w14:paraId="23E66FD9" w14:textId="77777777" w:rsidR="002E3419" w:rsidRPr="007C7271" w:rsidRDefault="002E3419" w:rsidP="002E3419">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24E7"/>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419"/>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16AA"/>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4F7CA0"/>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142D"/>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C3F"/>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236E"/>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51D8"/>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9CD"/>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3A4"/>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162"/>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0C08"/>
    <w:rsid w:val="00E239F4"/>
    <w:rsid w:val="00E23F22"/>
    <w:rsid w:val="00E248C0"/>
    <w:rsid w:val="00E275FD"/>
    <w:rsid w:val="00E27D5F"/>
    <w:rsid w:val="00E30E70"/>
    <w:rsid w:val="00E31010"/>
    <w:rsid w:val="00E314F3"/>
    <w:rsid w:val="00E334A8"/>
    <w:rsid w:val="00E3506D"/>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E3DDA"/>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2503-5FDC-463B-A824-90180486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3</Pages>
  <Words>6644</Words>
  <Characters>48446</Characters>
  <Application>Microsoft Office Word</Application>
  <DocSecurity>0</DocSecurity>
  <Lines>403</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8</cp:revision>
  <cp:lastPrinted>2021-01-27T05:44:00Z</cp:lastPrinted>
  <dcterms:created xsi:type="dcterms:W3CDTF">2015-07-28T08:58:00Z</dcterms:created>
  <dcterms:modified xsi:type="dcterms:W3CDTF">2021-01-29T07:25:00Z</dcterms:modified>
</cp:coreProperties>
</file>